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B65" w:rsidRDefault="00C514FD" w:rsidP="00C514FD">
      <w:pPr>
        <w:jc w:val="center"/>
        <w:rPr>
          <w:b/>
          <w:sz w:val="32"/>
        </w:rPr>
      </w:pPr>
      <w:r>
        <w:rPr>
          <w:b/>
          <w:sz w:val="32"/>
        </w:rPr>
        <w:t>11 CHEMISTRY</w:t>
      </w:r>
      <w:r w:rsidR="00A91B65">
        <w:rPr>
          <w:b/>
          <w:sz w:val="32"/>
        </w:rPr>
        <w:t xml:space="preserve">- TERM </w:t>
      </w:r>
      <w:r w:rsidR="00980D2D">
        <w:rPr>
          <w:b/>
          <w:sz w:val="32"/>
        </w:rPr>
        <w:t>1</w:t>
      </w:r>
    </w:p>
    <w:tbl>
      <w:tblPr>
        <w:tblStyle w:val="TableGrid"/>
        <w:tblW w:w="107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8646"/>
        <w:gridCol w:w="708"/>
      </w:tblGrid>
      <w:tr w:rsidR="002E7F04" w:rsidRPr="008F75A6" w:rsidTr="002E56AA">
        <w:trPr>
          <w:trHeight w:val="568"/>
          <w:tblHeader/>
        </w:trPr>
        <w:tc>
          <w:tcPr>
            <w:tcW w:w="707" w:type="dxa"/>
            <w:tcMar>
              <w:left w:w="11" w:type="dxa"/>
              <w:right w:w="11" w:type="dxa"/>
            </w:tcMar>
            <w:vAlign w:val="center"/>
          </w:tcPr>
          <w:p w:rsidR="002E7F04" w:rsidRPr="008F75A6" w:rsidRDefault="002E7F04" w:rsidP="002A2D7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F75A6">
              <w:rPr>
                <w:rFonts w:ascii="Arial" w:hAnsi="Arial" w:cs="Arial"/>
                <w:b/>
                <w:sz w:val="14"/>
                <w:szCs w:val="18"/>
              </w:rPr>
              <w:t>TOPIC</w:t>
            </w:r>
            <w:r w:rsidR="002E56AA">
              <w:rPr>
                <w:rFonts w:ascii="Arial" w:hAnsi="Arial" w:cs="Arial"/>
                <w:b/>
                <w:sz w:val="14"/>
                <w:szCs w:val="18"/>
              </w:rPr>
              <w:t xml:space="preserve"> / </w:t>
            </w:r>
            <w:r w:rsidRPr="008F75A6">
              <w:rPr>
                <w:rFonts w:ascii="Arial" w:hAnsi="Arial" w:cs="Arial"/>
                <w:b/>
                <w:sz w:val="14"/>
                <w:szCs w:val="18"/>
              </w:rPr>
              <w:t>TIMING (Weeks)</w:t>
            </w:r>
          </w:p>
        </w:tc>
        <w:tc>
          <w:tcPr>
            <w:tcW w:w="707" w:type="dxa"/>
            <w:tcMar>
              <w:left w:w="11" w:type="dxa"/>
              <w:right w:w="11" w:type="dxa"/>
            </w:tcMar>
            <w:vAlign w:val="center"/>
          </w:tcPr>
          <w:p w:rsidR="002E7F04" w:rsidRPr="002E56AA" w:rsidRDefault="002E7F04" w:rsidP="002A2D7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E56AA">
              <w:rPr>
                <w:rFonts w:ascii="Arial" w:hAnsi="Arial" w:cs="Arial"/>
                <w:b/>
                <w:sz w:val="14"/>
                <w:szCs w:val="16"/>
              </w:rPr>
              <w:t xml:space="preserve">QCAA OBJECTIVES </w:t>
            </w:r>
          </w:p>
        </w:tc>
        <w:tc>
          <w:tcPr>
            <w:tcW w:w="8646" w:type="dxa"/>
            <w:vAlign w:val="center"/>
          </w:tcPr>
          <w:p w:rsidR="002E7F04" w:rsidRPr="00247501" w:rsidRDefault="002E7F04" w:rsidP="00393216">
            <w:pPr>
              <w:spacing w:before="40"/>
              <w:ind w:left="533" w:hanging="53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EARNING GOALS and SUCCESS CRITERIA</w:t>
            </w:r>
          </w:p>
        </w:tc>
        <w:tc>
          <w:tcPr>
            <w:tcW w:w="708" w:type="dxa"/>
            <w:vAlign w:val="center"/>
          </w:tcPr>
          <w:p w:rsidR="002E7F04" w:rsidRPr="008F75A6" w:rsidRDefault="002E56AA" w:rsidP="002A2D7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Notebook </w:t>
            </w:r>
            <w:r w:rsidR="00D1187E">
              <w:rPr>
                <w:rFonts w:ascii="Arial" w:hAnsi="Arial" w:cs="Arial"/>
                <w:b/>
                <w:sz w:val="14"/>
                <w:szCs w:val="18"/>
              </w:rPr>
              <w:t xml:space="preserve">Page </w:t>
            </w:r>
          </w:p>
        </w:tc>
      </w:tr>
      <w:tr w:rsidR="00724149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Cs w:val="18"/>
              </w:rPr>
            </w:pPr>
            <w:r w:rsidRPr="00051921">
              <w:rPr>
                <w:rFonts w:ascii="Arial" w:hAnsi="Arial" w:cs="Arial"/>
                <w:b/>
                <w:szCs w:val="18"/>
              </w:rPr>
              <w:t>Atomic Structure and Isotopes</w:t>
            </w:r>
          </w:p>
          <w:p w:rsidR="00724149" w:rsidRPr="00CF5FEF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921">
              <w:rPr>
                <w:rFonts w:ascii="Arial" w:hAnsi="Arial" w:cs="Arial"/>
                <w:b/>
                <w:szCs w:val="18"/>
              </w:rPr>
              <w:t>Week 1 (3 lessons)</w:t>
            </w:r>
          </w:p>
        </w:tc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921">
              <w:rPr>
                <w:rFonts w:ascii="Arial" w:hAnsi="Arial" w:cs="Arial"/>
                <w:b/>
                <w:sz w:val="18"/>
                <w:szCs w:val="18"/>
              </w:rPr>
              <w:t>Unit 1 Topic 1</w:t>
            </w:r>
          </w:p>
          <w:p w:rsidR="00724149" w:rsidRPr="00CF5FEF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921">
              <w:rPr>
                <w:rFonts w:ascii="Arial" w:hAnsi="Arial" w:cs="Arial"/>
                <w:b/>
                <w:sz w:val="18"/>
                <w:szCs w:val="18"/>
              </w:rPr>
              <w:t>Objectives 1,2</w:t>
            </w:r>
          </w:p>
        </w:tc>
        <w:tc>
          <w:tcPr>
            <w:tcW w:w="8646" w:type="dxa"/>
          </w:tcPr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1: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describe the basic structure of the atom including the nucleus, protons, neutrons and electrons, electrostatic attraction and nuclear binding force.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 xml:space="preserve">SC2: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I can recall the relative size and charge of the proton, neutron and electron.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3: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describe how ions are formed and recall the terms cation and anion.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 xml:space="preserve">SC4: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I can use and apply the nuclear</w:t>
            </w:r>
            <w:r w:rsidRPr="00247501">
              <w:rPr>
                <w:rFonts w:ascii="Arial" w:eastAsia="Calibri" w:hAnsi="Arial" w:cs="Arial"/>
                <w:spacing w:val="-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 xml:space="preserve">symbol </w:t>
            </w:r>
            <w:r w:rsidRPr="00247501">
              <w:rPr>
                <w:rFonts w:ascii="Arial" w:eastAsia="Arial" w:hAnsi="Arial" w:cs="Arial"/>
                <w:w w:val="95"/>
                <w:sz w:val="19"/>
                <w:szCs w:val="19"/>
                <w:lang w:val="en-US" w:eastAsia="en-US"/>
              </w:rPr>
              <w:t xml:space="preserve">notation </w:t>
            </w:r>
            <m:oMath>
              <m:sPre>
                <m:sPrePr>
                  <m:ctrlPr>
                    <w:rPr>
                      <w:rFonts w:ascii="Cambria Math" w:eastAsia="Arial" w:hAnsi="Cambria Math" w:cs="Arial"/>
                      <w:i/>
                      <w:w w:val="95"/>
                      <w:sz w:val="19"/>
                      <w:szCs w:val="19"/>
                      <w:lang w:val="en-US" w:eastAsia="en-US"/>
                    </w:rPr>
                  </m:ctrlPr>
                </m:sPrePr>
                <m:sub>
                  <m:r>
                    <w:rPr>
                      <w:rFonts w:ascii="Cambria Math" w:eastAsia="Arial" w:hAnsi="Cambria Math" w:cs="Arial"/>
                      <w:w w:val="95"/>
                      <w:sz w:val="19"/>
                      <w:szCs w:val="19"/>
                      <w:lang w:val="en-US" w:eastAsia="en-US"/>
                    </w:rPr>
                    <m:t>Z</m:t>
                  </m:r>
                </m:sub>
                <m:sup>
                  <m:r>
                    <w:rPr>
                      <w:rFonts w:ascii="Cambria Math" w:eastAsia="Arial" w:hAnsi="Cambria Math" w:cs="Arial"/>
                      <w:w w:val="95"/>
                      <w:sz w:val="19"/>
                      <w:szCs w:val="19"/>
                      <w:lang w:val="en-US" w:eastAsia="en-US"/>
                    </w:rPr>
                    <m:t>A</m:t>
                  </m:r>
                </m:sup>
                <m:e>
                  <m:r>
                    <w:rPr>
                      <w:rFonts w:ascii="Cambria Math" w:eastAsia="Arial" w:hAnsi="Cambria Math" w:cs="Arial"/>
                      <w:w w:val="95"/>
                      <w:sz w:val="19"/>
                      <w:szCs w:val="19"/>
                      <w:lang w:val="en-US" w:eastAsia="en-US"/>
                    </w:rPr>
                    <m:t>M</m:t>
                  </m:r>
                </m:e>
              </m:sPre>
            </m:oMath>
            <w:r w:rsidRPr="00247501">
              <w:rPr>
                <w:rFonts w:ascii="Arial" w:eastAsia="Arial" w:hAnsi="Arial" w:cs="Arial"/>
                <w:spacing w:val="-24"/>
                <w:w w:val="9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mbria Math" w:hAnsi="Arial" w:cs="Arial"/>
                <w:spacing w:val="-17"/>
                <w:w w:val="9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w w:val="95"/>
                <w:sz w:val="19"/>
                <w:szCs w:val="19"/>
                <w:lang w:val="en-US" w:eastAsia="en-US"/>
              </w:rPr>
              <w:t>to</w:t>
            </w:r>
            <w:r w:rsidRPr="00247501">
              <w:rPr>
                <w:rFonts w:ascii="Arial" w:eastAsia="Arial" w:hAnsi="Arial" w:cs="Arial"/>
                <w:spacing w:val="-27"/>
                <w:w w:val="9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w w:val="95"/>
                <w:sz w:val="19"/>
                <w:szCs w:val="19"/>
                <w:lang w:val="en-US" w:eastAsia="en-US"/>
              </w:rPr>
              <w:t>determine</w:t>
            </w:r>
            <w:r w:rsidRPr="00247501">
              <w:rPr>
                <w:rFonts w:ascii="Arial" w:eastAsia="Arial" w:hAnsi="Arial" w:cs="Arial"/>
                <w:spacing w:val="-27"/>
                <w:w w:val="9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w w:val="95"/>
                <w:sz w:val="19"/>
                <w:szCs w:val="19"/>
                <w:lang w:val="en-US" w:eastAsia="en-US"/>
              </w:rPr>
              <w:t xml:space="preserve">the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number of protons, neutrons</w:t>
            </w:r>
            <w:r w:rsidRPr="00247501">
              <w:rPr>
                <w:rFonts w:ascii="Arial" w:eastAsia="Calibri" w:hAnsi="Arial" w:cs="Arial"/>
                <w:spacing w:val="-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and electrons in atoms, ions</w:t>
            </w:r>
            <w:r w:rsidRPr="00247501">
              <w:rPr>
                <w:rFonts w:ascii="Arial" w:eastAsia="Calibri" w:hAnsi="Arial" w:cs="Arial"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and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isotopes</w:t>
            </w:r>
          </w:p>
          <w:p w:rsidR="00724149" w:rsidRPr="00247501" w:rsidRDefault="00724149" w:rsidP="00393216">
            <w:pPr>
              <w:widowControl w:val="0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 xml:space="preserve">SC5: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I can recall the relative energy levels</w:t>
            </w:r>
            <w:r w:rsidRPr="00247501">
              <w:rPr>
                <w:rFonts w:ascii="Arial" w:eastAsia="Calibri" w:hAnsi="Arial" w:cs="Arial"/>
                <w:spacing w:val="-4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of the</w:t>
            </w:r>
            <w:r w:rsidRPr="00247501">
              <w:rPr>
                <w:rFonts w:ascii="Arial" w:eastAsia="Calibri" w:hAnsi="Arial" w:cs="Arial"/>
                <w:spacing w:val="-6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s,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p and d orbitals to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construct electron</w:t>
            </w:r>
            <w:r w:rsidRPr="00247501">
              <w:rPr>
                <w:rFonts w:ascii="Arial" w:eastAsia="Calibri" w:hAnsi="Arial" w:cs="Arial"/>
                <w:spacing w:val="3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configurations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 xml:space="preserve">for atoms and ions up to </w:t>
            </w:r>
            <w:r w:rsidRPr="00247501">
              <w:rPr>
                <w:rFonts w:ascii="Arial" w:eastAsia="Calibri" w:hAnsi="Arial" w:cs="Arial"/>
                <w:i/>
                <w:sz w:val="19"/>
                <w:szCs w:val="19"/>
                <w:lang w:val="en-US" w:eastAsia="en-US"/>
              </w:rPr>
              <w:t xml:space="preserve">Z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=</w:t>
            </w:r>
            <w:r w:rsidRPr="00247501">
              <w:rPr>
                <w:rFonts w:ascii="Arial" w:eastAsia="Calibri" w:hAnsi="Arial" w:cs="Arial"/>
                <w:spacing w:val="8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36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and recognise that the</w:t>
            </w:r>
            <w:r w:rsidRPr="00247501">
              <w:rPr>
                <w:rFonts w:ascii="Arial" w:eastAsia="Calibri" w:hAnsi="Arial" w:cs="Arial"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periodic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table is arranged into four</w:t>
            </w:r>
            <w:r w:rsidRPr="00247501">
              <w:rPr>
                <w:rFonts w:ascii="Arial" w:eastAsia="Calibri" w:hAnsi="Arial" w:cs="Arial"/>
                <w:spacing w:val="-4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blocks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associated with the four</w:t>
            </w:r>
            <w:r w:rsidRPr="00247501">
              <w:rPr>
                <w:rFonts w:ascii="Arial" w:eastAsia="Calibri" w:hAnsi="Arial" w:cs="Arial"/>
                <w:spacing w:val="-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sub-levels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s, p, d and</w:t>
            </w:r>
            <w:r w:rsidRPr="00247501">
              <w:rPr>
                <w:rFonts w:ascii="Arial" w:eastAsia="Arial" w:hAnsi="Arial" w:cs="Arial"/>
                <w:spacing w:val="-2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f</w:t>
            </w:r>
          </w:p>
          <w:p w:rsidR="00724149" w:rsidRPr="00247501" w:rsidRDefault="00724149" w:rsidP="00393216">
            <w:pPr>
              <w:widowControl w:val="0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6: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apply the Aufbau principle,</w:t>
            </w:r>
            <w:r w:rsidRPr="00247501">
              <w:rPr>
                <w:rFonts w:ascii="Arial" w:eastAsia="Arial" w:hAnsi="Arial" w:cs="Arial"/>
                <w:spacing w:val="-6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Hund’s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rule and the Pauli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exclusion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principle to write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electron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configurations for atoms and</w:t>
            </w:r>
            <w:r w:rsidRPr="00247501">
              <w:rPr>
                <w:rFonts w:ascii="Arial" w:eastAsia="Arial" w:hAnsi="Arial" w:cs="Arial"/>
                <w:spacing w:val="-4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ions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bookmarkStart w:id="0" w:name="Unit_objectives"/>
            <w:bookmarkEnd w:id="0"/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up to </w:t>
            </w:r>
            <w:r w:rsidRPr="00247501">
              <w:rPr>
                <w:rFonts w:ascii="Arial" w:eastAsia="Arial" w:hAnsi="Arial" w:cs="Arial"/>
                <w:i/>
                <w:sz w:val="19"/>
                <w:szCs w:val="19"/>
                <w:lang w:val="en-US" w:eastAsia="en-US"/>
              </w:rPr>
              <w:t xml:space="preserve">Z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= 36 and use</w:t>
            </w:r>
            <w:r w:rsidRPr="00247501">
              <w:rPr>
                <w:rFonts w:ascii="Arial" w:eastAsia="Arial" w:hAnsi="Arial" w:cs="Arial"/>
                <w:spacing w:val="-4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orbital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diagrams to represent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the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character and relative energy</w:t>
            </w:r>
            <w:r w:rsidRPr="00247501">
              <w:rPr>
                <w:rFonts w:ascii="Arial" w:eastAsia="Arial" w:hAnsi="Arial" w:cs="Arial"/>
                <w:spacing w:val="-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of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orbitals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SC7: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 xml:space="preserve"> I can recognise the</w:t>
            </w:r>
            <w:r w:rsidRPr="00247501">
              <w:rPr>
                <w:rFonts w:ascii="Arial" w:eastAsia="Calibri" w:hAnsi="Arial" w:cs="Arial"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electron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configuration of Cr and Cu</w:t>
            </w:r>
            <w:r w:rsidRPr="00247501">
              <w:rPr>
                <w:rFonts w:ascii="Arial" w:eastAsia="Calibri" w:hAnsi="Arial" w:cs="Arial"/>
                <w:spacing w:val="-6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as</w:t>
            </w:r>
            <w:r w:rsidRPr="00247501">
              <w:rPr>
                <w:rFonts w:ascii="Arial" w:eastAsia="Calibri" w:hAnsi="Arial" w:cs="Arial"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exceptions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LG 1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 xml:space="preserve">: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Students understand that atoms can</w:t>
            </w:r>
            <w:r w:rsidRPr="00247501">
              <w:rPr>
                <w:rFonts w:ascii="Arial" w:eastAsia="Calibri" w:hAnsi="Arial" w:cs="Arial"/>
                <w:b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be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modelled as a nucleus</w:t>
            </w:r>
            <w:r w:rsidRPr="00247501">
              <w:rPr>
                <w:rFonts w:ascii="Arial" w:eastAsia="Calibri" w:hAnsi="Arial" w:cs="Arial"/>
                <w:b/>
                <w:spacing w:val="-4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surrounded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by electrons in distinct</w:t>
            </w:r>
            <w:r w:rsidRPr="00247501">
              <w:rPr>
                <w:rFonts w:ascii="Arial" w:eastAsia="Calibri" w:hAnsi="Arial" w:cs="Arial"/>
                <w:b/>
                <w:spacing w:val="-3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energy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levels held together by</w:t>
            </w:r>
            <w:r w:rsidRPr="00247501">
              <w:rPr>
                <w:rFonts w:ascii="Arial" w:eastAsia="Calibri" w:hAnsi="Arial" w:cs="Arial"/>
                <w:b/>
                <w:spacing w:val="-4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electrostatic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forces of attraction between</w:t>
            </w:r>
            <w:r w:rsidRPr="00247501">
              <w:rPr>
                <w:rFonts w:ascii="Arial" w:eastAsia="Calibri" w:hAnsi="Arial" w:cs="Arial"/>
                <w:b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the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nucleus and electrons; the</w:t>
            </w:r>
            <w:r w:rsidRPr="00247501">
              <w:rPr>
                <w:rFonts w:ascii="Arial" w:eastAsia="Calibri" w:hAnsi="Arial" w:cs="Arial"/>
                <w:b/>
                <w:spacing w:val="-3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location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of electrons within atoms can</w:t>
            </w:r>
            <w:r w:rsidRPr="00247501">
              <w:rPr>
                <w:rFonts w:ascii="Arial" w:eastAsia="Calibri" w:hAnsi="Arial" w:cs="Arial"/>
                <w:b/>
                <w:spacing w:val="-3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be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represented using</w:t>
            </w:r>
            <w:r w:rsidRPr="00247501">
              <w:rPr>
                <w:rFonts w:ascii="Arial" w:eastAsia="Calibri" w:hAnsi="Arial" w:cs="Arial"/>
                <w:b/>
                <w:spacing w:val="-1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electron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configurations; and the structure</w:t>
            </w:r>
            <w:r w:rsidRPr="00247501">
              <w:rPr>
                <w:rFonts w:ascii="Arial" w:eastAsia="Calibri" w:hAnsi="Arial" w:cs="Arial"/>
                <w:b/>
                <w:spacing w:val="-5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of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the periodic table is based on</w:t>
            </w:r>
            <w:r w:rsidRPr="00247501">
              <w:rPr>
                <w:rFonts w:ascii="Arial" w:eastAsia="Calibri" w:hAnsi="Arial" w:cs="Arial"/>
                <w:b/>
                <w:spacing w:val="-3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the</w:t>
            </w:r>
            <w:r w:rsidRPr="00247501">
              <w:rPr>
                <w:rFonts w:ascii="Arial" w:eastAsia="Calibri" w:hAnsi="Arial" w:cs="Arial"/>
                <w:b/>
                <w:w w:val="99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electronic configuration of</w:t>
            </w:r>
            <w:r w:rsidRPr="00247501">
              <w:rPr>
                <w:rFonts w:ascii="Arial" w:eastAsia="Calibri" w:hAnsi="Arial" w:cs="Arial"/>
                <w:b/>
                <w:spacing w:val="-4"/>
                <w:sz w:val="19"/>
                <w:szCs w:val="19"/>
                <w:lang w:val="en-US" w:eastAsia="en-US"/>
              </w:rPr>
              <w:t xml:space="preserve">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atom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8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recall isotopes are atoms of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ame element that have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different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numbers of neutrons and can b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represented in the form </w:t>
            </w:r>
            <w:r w:rsidRPr="00247501">
              <w:rPr>
                <w:rFonts w:ascii="Arial" w:hAnsi="Arial" w:cs="Arial"/>
                <w:sz w:val="19"/>
                <w:szCs w:val="19"/>
                <w:vertAlign w:val="superscript"/>
              </w:rPr>
              <w:t>A</w:t>
            </w:r>
            <w:r w:rsidRPr="00247501">
              <w:rPr>
                <w:rFonts w:ascii="Arial" w:hAnsi="Arial" w:cs="Arial"/>
                <w:sz w:val="19"/>
                <w:szCs w:val="19"/>
              </w:rPr>
              <w:t>X (IUPAC)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r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X-A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9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recognise that isotopes of a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ment have the same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ctro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nfiguration and possess</w:t>
            </w:r>
            <w:r w:rsidRPr="00247501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imilar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hemical properties but hav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different physical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pertie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</w:t>
            </w:r>
            <w:proofErr w:type="gramStart"/>
            <w:r w:rsidRPr="00247501">
              <w:rPr>
                <w:rFonts w:ascii="Arial" w:hAnsi="Arial" w:cs="Arial"/>
                <w:b/>
                <w:sz w:val="19"/>
                <w:szCs w:val="19"/>
              </w:rPr>
              <w:t>10:</w:t>
            </w:r>
            <w:r w:rsidRPr="00247501">
              <w:rPr>
                <w:rFonts w:ascii="Arial" w:hAnsi="Arial" w:cs="Arial"/>
                <w:sz w:val="19"/>
                <w:szCs w:val="19"/>
              </w:rPr>
              <w:t>understand</w:t>
            </w:r>
            <w:proofErr w:type="gramEnd"/>
            <w:r w:rsidRPr="00247501">
              <w:rPr>
                <w:rFonts w:ascii="Arial" w:hAnsi="Arial" w:cs="Arial"/>
                <w:sz w:val="19"/>
                <w:szCs w:val="19"/>
              </w:rPr>
              <w:t xml:space="preserve"> that the relative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ic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ass of an element is the ratio 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 weighted average mass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er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 of the naturally occurring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orm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 the element to 1/12 the mass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 atom of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arbon-12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2: Students can demonstrate an understanding that isotopes represent differences between atoms that impact on physical properties</w:t>
            </w:r>
          </w:p>
        </w:tc>
        <w:tc>
          <w:tcPr>
            <w:tcW w:w="708" w:type="dxa"/>
          </w:tcPr>
          <w:p w:rsidR="00724149" w:rsidRPr="00916444" w:rsidRDefault="00724149" w:rsidP="00724149">
            <w:pPr>
              <w:spacing w:before="4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724149" w:rsidRPr="00916444" w:rsidTr="002E56AA">
        <w:trPr>
          <w:cantSplit/>
          <w:trHeight w:val="318"/>
        </w:trPr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051921">
              <w:rPr>
                <w:rFonts w:ascii="Arial" w:hAnsi="Arial" w:cs="Arial"/>
                <w:b/>
              </w:rPr>
              <w:t xml:space="preserve">Periodic Table </w:t>
            </w:r>
            <w:r w:rsidR="00980D2D">
              <w:rPr>
                <w:rFonts w:ascii="Arial" w:hAnsi="Arial" w:cs="Arial"/>
                <w:b/>
              </w:rPr>
              <w:t>/</w:t>
            </w:r>
            <w:r w:rsidRPr="00051921">
              <w:rPr>
                <w:rFonts w:ascii="Arial" w:hAnsi="Arial" w:cs="Arial"/>
                <w:b/>
              </w:rPr>
              <w:t xml:space="preserve"> Trends</w:t>
            </w:r>
          </w:p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</w:rPr>
            </w:pPr>
            <w:r w:rsidRPr="00051921">
              <w:rPr>
                <w:rFonts w:ascii="Arial" w:hAnsi="Arial" w:cs="Arial"/>
                <w:b/>
              </w:rPr>
              <w:t xml:space="preserve">Week 2 </w:t>
            </w:r>
            <w:r w:rsidRPr="00051921">
              <w:rPr>
                <w:rFonts w:ascii="Arial" w:hAnsi="Arial" w:cs="Arial"/>
              </w:rPr>
              <w:t>(</w:t>
            </w:r>
            <w:r w:rsidRPr="00051921">
              <w:rPr>
                <w:rFonts w:ascii="Arial" w:hAnsi="Arial" w:cs="Arial"/>
                <w:b/>
              </w:rPr>
              <w:t>3 lessons</w:t>
            </w:r>
            <w:r w:rsidRPr="00051921">
              <w:rPr>
                <w:rFonts w:ascii="Arial" w:hAnsi="Arial" w:cs="Arial"/>
              </w:rPr>
              <w:t>)</w:t>
            </w:r>
          </w:p>
        </w:tc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83583">
              <w:rPr>
                <w:rFonts w:ascii="Arial" w:hAnsi="Arial" w:cs="Arial"/>
                <w:b/>
                <w:sz w:val="18"/>
                <w:szCs w:val="18"/>
              </w:rPr>
              <w:t>Unit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pic 1</w:t>
            </w:r>
          </w:p>
          <w:p w:rsidR="00724149" w:rsidRPr="00CF5FEF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3583">
              <w:rPr>
                <w:rFonts w:ascii="Arial" w:hAnsi="Arial" w:cs="Arial"/>
                <w:b/>
                <w:sz w:val="14"/>
                <w:szCs w:val="18"/>
              </w:rPr>
              <w:t>Objectiv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1, 2, 3, 4, 5, 6, 7</w:t>
            </w:r>
          </w:p>
        </w:tc>
        <w:tc>
          <w:tcPr>
            <w:tcW w:w="8646" w:type="dxa"/>
          </w:tcPr>
          <w:p w:rsidR="00724149" w:rsidRPr="00247501" w:rsidRDefault="00724149" w:rsidP="00393216">
            <w:pPr>
              <w:pStyle w:val="TableParagraph"/>
              <w:tabs>
                <w:tab w:val="left" w:pos="539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SC11: </w:t>
            </w:r>
            <w:r w:rsidRPr="00247501">
              <w:rPr>
                <w:rFonts w:ascii="Arial" w:hAnsi="Arial" w:cs="Arial"/>
                <w:sz w:val="19"/>
                <w:szCs w:val="19"/>
                <w:lang w:val="en-AU"/>
              </w:rPr>
              <w:t xml:space="preserve">I can </w:t>
            </w:r>
            <w:r w:rsidRPr="00247501">
              <w:rPr>
                <w:rFonts w:ascii="Arial" w:hAnsi="Arial" w:cs="Arial"/>
                <w:sz w:val="19"/>
                <w:szCs w:val="19"/>
              </w:rPr>
              <w:t>recall that elements ar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presented by symbols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cognise that the structure of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eriodic table is based on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ic number and the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pertie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 the</w:t>
            </w:r>
            <w:r w:rsidRPr="00247501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ment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 xml:space="preserve">SC12: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I can describe trends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cross periods and down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groups,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including atomic radii,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valences,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ionic radii, 1st ionisation</w:t>
            </w:r>
            <w:r w:rsidRPr="00247501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energy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nd electronegativity as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exemplified by groups 1, 2,</w:t>
            </w:r>
            <w:r w:rsidRPr="00247501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13–18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nd period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13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analyse, interpret and evaluate data to explain in atomic radii,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valences,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ionic radii, 1st ionisation</w:t>
            </w:r>
            <w:r w:rsidRPr="00247501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energy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nd electronegativity across periods of the periodic table.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14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xplain how successive</w:t>
            </w:r>
            <w:r w:rsidRPr="00247501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onisatio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nergy data is related to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ctron configuration of an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15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compare and explain the</w:t>
            </w:r>
            <w:r w:rsidRPr="00247501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metallic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nd non-metallic behaviour</w:t>
            </w:r>
            <w:r w:rsidRPr="00247501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elements, including group</w:t>
            </w:r>
            <w:r w:rsidRPr="00247501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trends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nd the reactivity for the</w:t>
            </w:r>
            <w:r w:rsidRPr="00247501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lkali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metals (Li–Cs) and the</w:t>
            </w:r>
            <w:r w:rsidRPr="00247501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halogens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(F–I)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16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cognise that oxides change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rom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asic through amphoteric to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cidic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cross a period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3: Students can analyse, evaluate and</w:t>
            </w:r>
            <w:r w:rsidRPr="00247501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interpret data to explain and</w:t>
            </w:r>
            <w:r w:rsidRPr="00247501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justify</w:t>
            </w:r>
            <w:r w:rsidRPr="00247501">
              <w:rPr>
                <w:rFonts w:ascii="Arial" w:hAnsi="Arial" w:cs="Arial"/>
                <w:b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conclusions for periodic</w:t>
            </w:r>
            <w:r w:rsidRPr="00247501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trends,</w:t>
            </w:r>
            <w:r w:rsidRPr="00247501">
              <w:rPr>
                <w:rFonts w:ascii="Arial" w:hAnsi="Arial" w:cs="Arial"/>
                <w:b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patterns and</w:t>
            </w:r>
            <w:r w:rsidRPr="00247501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relationships</w:t>
            </w:r>
          </w:p>
        </w:tc>
        <w:tc>
          <w:tcPr>
            <w:tcW w:w="708" w:type="dxa"/>
          </w:tcPr>
          <w:p w:rsidR="00724149" w:rsidRPr="00916444" w:rsidRDefault="00724149" w:rsidP="00724149">
            <w:pPr>
              <w:spacing w:before="40"/>
              <w:ind w:left="57"/>
              <w:rPr>
                <w:rFonts w:ascii="Arial"/>
                <w:b/>
                <w:sz w:val="18"/>
                <w:szCs w:val="18"/>
              </w:rPr>
            </w:pPr>
          </w:p>
        </w:tc>
      </w:tr>
      <w:tr w:rsidR="00724149" w:rsidRPr="00916444" w:rsidTr="00F63527">
        <w:trPr>
          <w:cantSplit/>
          <w:trHeight w:val="913"/>
        </w:trPr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eastAsia="Arial" w:hAnsi="Arial" w:cs="Arial"/>
              </w:rPr>
            </w:pPr>
            <w:r w:rsidRPr="00051921">
              <w:rPr>
                <w:rFonts w:ascii="Arial" w:hAnsi="Arial" w:cs="Arial"/>
                <w:b/>
              </w:rPr>
              <w:t>Chemical reactions</w:t>
            </w:r>
          </w:p>
          <w:p w:rsidR="00724149" w:rsidRPr="00051921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hAnsi="Arial" w:cs="Arial"/>
              </w:rPr>
            </w:pPr>
            <w:r w:rsidRPr="00051921">
              <w:rPr>
                <w:rFonts w:ascii="Arial" w:hAnsi="Arial" w:cs="Arial"/>
                <w:b/>
              </w:rPr>
              <w:t>Week</w:t>
            </w:r>
            <w:r w:rsidRPr="00051921">
              <w:rPr>
                <w:rFonts w:ascii="Arial" w:hAnsi="Arial" w:cs="Arial"/>
              </w:rPr>
              <w:t xml:space="preserve"> </w:t>
            </w:r>
            <w:r w:rsidRPr="00051921">
              <w:rPr>
                <w:rFonts w:ascii="Arial" w:hAnsi="Arial" w:cs="Arial"/>
                <w:b/>
              </w:rPr>
              <w:t>3 (2 lessons)</w:t>
            </w:r>
          </w:p>
          <w:p w:rsidR="00724149" w:rsidRPr="00A13D04" w:rsidRDefault="00724149" w:rsidP="00724149">
            <w:pPr>
              <w:pStyle w:val="TableParagraph"/>
              <w:spacing w:before="40"/>
              <w:ind w:left="10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24149" w:rsidRPr="00883583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83583">
              <w:rPr>
                <w:rFonts w:ascii="Arial" w:hAnsi="Arial" w:cs="Arial"/>
                <w:b/>
                <w:sz w:val="16"/>
                <w:szCs w:val="18"/>
              </w:rPr>
              <w:t>(Unit 1</w:t>
            </w:r>
            <w:r w:rsidRPr="00883583">
              <w:rPr>
                <w:rFonts w:ascii="Arial" w:hAnsi="Arial" w:cs="Arial"/>
                <w:b/>
                <w:spacing w:val="-10"/>
                <w:sz w:val="16"/>
                <w:szCs w:val="18"/>
              </w:rPr>
              <w:t xml:space="preserve"> </w:t>
            </w:r>
            <w:r w:rsidRPr="00883583">
              <w:rPr>
                <w:rFonts w:ascii="Arial" w:hAnsi="Arial" w:cs="Arial"/>
                <w:b/>
                <w:sz w:val="16"/>
                <w:szCs w:val="18"/>
              </w:rPr>
              <w:t>Topic</w:t>
            </w:r>
            <w:r w:rsidRPr="00883583">
              <w:rPr>
                <w:rFonts w:ascii="Arial" w:hAnsi="Arial" w:cs="Arial"/>
                <w:b/>
                <w:w w:val="99"/>
                <w:sz w:val="16"/>
                <w:szCs w:val="18"/>
              </w:rPr>
              <w:t xml:space="preserve"> </w:t>
            </w:r>
            <w:r w:rsidRPr="00883583">
              <w:rPr>
                <w:rFonts w:ascii="Arial" w:hAnsi="Arial" w:cs="Arial"/>
                <w:b/>
                <w:sz w:val="16"/>
                <w:szCs w:val="18"/>
              </w:rPr>
              <w:t>3)</w:t>
            </w:r>
          </w:p>
          <w:p w:rsidR="00724149" w:rsidRPr="00A13D04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883583">
              <w:rPr>
                <w:rFonts w:ascii="Arial" w:hAnsi="Arial" w:cs="Arial"/>
                <w:b/>
                <w:sz w:val="14"/>
                <w:szCs w:val="18"/>
              </w:rPr>
              <w:t>Objectives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83583">
              <w:rPr>
                <w:rFonts w:ascii="Arial" w:hAnsi="Arial" w:cs="Arial"/>
                <w:b/>
                <w:sz w:val="16"/>
                <w:szCs w:val="18"/>
              </w:rPr>
              <w:t>1,4</w:t>
            </w:r>
          </w:p>
        </w:tc>
        <w:tc>
          <w:tcPr>
            <w:tcW w:w="8646" w:type="dxa"/>
          </w:tcPr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17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deduce that chemical reactions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hase changes involve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nergy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hanges commonly observable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hanges in the temperature of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urroundings and/or the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missio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light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18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 deduce and construct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alance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hemical equations when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actant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 products are specified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pply state symbols (s), (l), (g)</w:t>
            </w:r>
            <w:r w:rsidRPr="00247501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247501">
              <w:rPr>
                <w:rFonts w:ascii="Arial" w:hAnsi="Arial" w:cs="Arial"/>
                <w:sz w:val="19"/>
                <w:szCs w:val="19"/>
              </w:rPr>
              <w:t>aq</w:t>
            </w:r>
            <w:proofErr w:type="spellEnd"/>
            <w:r w:rsidRPr="00247501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4: Students understand that chemical change can be represented by balanced chemical reactions with state symbols.</w:t>
            </w:r>
          </w:p>
          <w:p w:rsidR="00980D2D" w:rsidRPr="00247501" w:rsidRDefault="00980D2D" w:rsidP="00393216">
            <w:pPr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</w:p>
          <w:p w:rsidR="00980D2D" w:rsidRPr="00247501" w:rsidRDefault="00980D2D" w:rsidP="00393216">
            <w:pPr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</w:p>
          <w:p w:rsidR="00980D2D" w:rsidRPr="00247501" w:rsidRDefault="00980D2D" w:rsidP="00393216">
            <w:pPr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</w:p>
          <w:p w:rsidR="00980D2D" w:rsidRPr="00247501" w:rsidRDefault="00980D2D" w:rsidP="00393216">
            <w:pPr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08" w:type="dxa"/>
          </w:tcPr>
          <w:p w:rsidR="00724149" w:rsidRPr="00916444" w:rsidRDefault="00724149" w:rsidP="00724149">
            <w:pPr>
              <w:spacing w:before="40"/>
              <w:ind w:left="57"/>
              <w:rPr>
                <w:rFonts w:ascii="Arial"/>
                <w:b/>
                <w:sz w:val="18"/>
                <w:szCs w:val="18"/>
              </w:rPr>
            </w:pPr>
          </w:p>
        </w:tc>
      </w:tr>
      <w:tr w:rsidR="00724149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hAnsi="Arial" w:cs="Arial"/>
              </w:rPr>
            </w:pPr>
            <w:r w:rsidRPr="00051921">
              <w:rPr>
                <w:rFonts w:ascii="Arial" w:hAnsi="Arial" w:cs="Arial"/>
                <w:b/>
              </w:rPr>
              <w:lastRenderedPageBreak/>
              <w:t>Mole concept and law of conservation of mass</w:t>
            </w:r>
          </w:p>
          <w:p w:rsidR="00724149" w:rsidRPr="00051921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eastAsia="Arial" w:hAnsi="Arial" w:cs="Arial"/>
                <w:b/>
              </w:rPr>
            </w:pPr>
            <w:r w:rsidRPr="00051921">
              <w:rPr>
                <w:rFonts w:ascii="Arial" w:hAnsi="Arial" w:cs="Arial"/>
              </w:rPr>
              <w:t xml:space="preserve">Weeks 3,4,5 </w:t>
            </w:r>
            <w:r w:rsidRPr="00051921">
              <w:rPr>
                <w:rFonts w:ascii="Arial" w:hAnsi="Arial" w:cs="Arial"/>
                <w:b/>
              </w:rPr>
              <w:t>(7 lessons)</w:t>
            </w:r>
          </w:p>
        </w:tc>
        <w:tc>
          <w:tcPr>
            <w:tcW w:w="707" w:type="dxa"/>
            <w:textDirection w:val="btLr"/>
            <w:vAlign w:val="center"/>
          </w:tcPr>
          <w:p w:rsidR="00724149" w:rsidRPr="00CF5FEF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5FEF">
              <w:rPr>
                <w:rFonts w:ascii="Arial" w:hAnsi="Arial" w:cs="Arial"/>
                <w:b/>
                <w:sz w:val="18"/>
                <w:szCs w:val="18"/>
              </w:rPr>
              <w:t>Unit 1 Topic</w:t>
            </w:r>
            <w:r w:rsidRPr="00CF5FEF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724149" w:rsidRPr="00CF5FEF" w:rsidRDefault="00724149" w:rsidP="00724149">
            <w:pPr>
              <w:pStyle w:val="TableParagraph"/>
              <w:spacing w:before="40"/>
              <w:ind w:left="113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83583">
              <w:rPr>
                <w:rFonts w:ascii="Arial" w:hAnsi="Arial" w:cs="Arial"/>
                <w:b/>
                <w:sz w:val="14"/>
                <w:szCs w:val="18"/>
              </w:rPr>
              <w:t>Objectiv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3583">
              <w:rPr>
                <w:rFonts w:ascii="Arial" w:hAnsi="Arial" w:cs="Arial"/>
                <w:b/>
                <w:sz w:val="18"/>
                <w:szCs w:val="18"/>
              </w:rPr>
              <w:t>1, 2, 3,</w:t>
            </w:r>
            <w:r w:rsidRPr="0088358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8358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646" w:type="dxa"/>
          </w:tcPr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19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</w:t>
            </w:r>
            <w:r w:rsidRPr="00247501">
              <w:rPr>
                <w:rFonts w:ascii="Arial" w:hAnsi="Arial" w:cs="Arial"/>
                <w:sz w:val="19"/>
                <w:szCs w:val="19"/>
              </w:rPr>
              <w:t>understand that the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mpirical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ormula expresses the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implest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whole number ratio of elements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und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2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20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solve 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>(</w:t>
            </w:r>
            <w:r w:rsidRPr="00247501">
              <w:rPr>
                <w:rFonts w:ascii="Arial" w:hAnsi="Arial" w:cs="Arial"/>
                <w:sz w:val="19"/>
                <w:szCs w:val="19"/>
              </w:rPr>
              <w:t>and make predictions for)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proofErr w:type="gramStart"/>
            <w:r w:rsidRPr="00247501">
              <w:rPr>
                <w:rFonts w:ascii="Arial" w:hAnsi="Arial" w:cs="Arial"/>
                <w:sz w:val="19"/>
                <w:szCs w:val="19"/>
              </w:rPr>
              <w:t>problem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ncluding</w:t>
            </w:r>
            <w:proofErr w:type="gramEnd"/>
          </w:p>
          <w:p w:rsidR="00724149" w:rsidRPr="00247501" w:rsidRDefault="00724149" w:rsidP="00393216">
            <w:pPr>
              <w:pStyle w:val="TableParagraph"/>
              <w:numPr>
                <w:ilvl w:val="1"/>
                <w:numId w:val="4"/>
              </w:numPr>
              <w:tabs>
                <w:tab w:val="left" w:pos="274"/>
              </w:tabs>
              <w:spacing w:before="42"/>
              <w:ind w:left="675" w:hanging="108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sz w:val="19"/>
                <w:szCs w:val="19"/>
              </w:rPr>
              <w:t>determining the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ercentag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sition from relative</w:t>
            </w:r>
            <w:r w:rsidRPr="00247501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ic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masses; </w:t>
            </w:r>
          </w:p>
          <w:p w:rsidR="00724149" w:rsidRPr="00247501" w:rsidRDefault="00724149" w:rsidP="00393216">
            <w:pPr>
              <w:pStyle w:val="TableParagraph"/>
              <w:numPr>
                <w:ilvl w:val="1"/>
                <w:numId w:val="4"/>
              </w:numPr>
              <w:tabs>
                <w:tab w:val="left" w:pos="274"/>
              </w:tabs>
              <w:spacing w:before="42"/>
              <w:ind w:left="675" w:hanging="108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sz w:val="19"/>
                <w:szCs w:val="19"/>
              </w:rPr>
              <w:t>empirical formula of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und from the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ercentag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sition by mass;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</w:p>
          <w:p w:rsidR="00724149" w:rsidRPr="00247501" w:rsidRDefault="00724149" w:rsidP="00393216">
            <w:pPr>
              <w:pStyle w:val="TableParagraph"/>
              <w:numPr>
                <w:ilvl w:val="1"/>
                <w:numId w:val="4"/>
              </w:numPr>
              <w:tabs>
                <w:tab w:val="left" w:pos="274"/>
              </w:tabs>
              <w:spacing w:before="42"/>
              <w:ind w:left="675" w:hanging="108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sz w:val="19"/>
                <w:szCs w:val="19"/>
              </w:rPr>
              <w:t>molecular formula of a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u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rom its empirical formula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olar mas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 xml:space="preserve">Mandatory </w:t>
            </w:r>
            <w:proofErr w:type="gramStart"/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Practical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:</w:t>
            </w:r>
            <w:proofErr w:type="gramEnd"/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 xml:space="preserve"> Derive the empirical formula of a compound from reactions involving mass change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21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recognise that a mole is a</w:t>
            </w:r>
            <w:r w:rsidRPr="00247501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precisely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defined quantity of matter equal</w:t>
            </w:r>
            <w:r w:rsidRPr="00247501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vogadro’s number of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particle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 w:line="237" w:lineRule="auto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22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</w:t>
            </w:r>
            <w:r w:rsidRPr="00247501">
              <w:rPr>
                <w:rFonts w:ascii="Arial" w:hAnsi="Arial" w:cs="Arial"/>
                <w:sz w:val="19"/>
                <w:szCs w:val="19"/>
              </w:rPr>
              <w:t>appreciate the law of</w:t>
            </w:r>
            <w:r w:rsidRPr="00247501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nservatio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 mass and understand that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ole concept relates mass,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ole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 molar mas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2"/>
              <w:ind w:left="533" w:hanging="533"/>
              <w:rPr>
                <w:rFonts w:ascii="Arial" w:hAnsi="Arial" w:cs="Arial"/>
                <w:w w:val="99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23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solve 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>(</w:t>
            </w:r>
            <w:r w:rsidRPr="00247501">
              <w:rPr>
                <w:rFonts w:ascii="Arial" w:hAnsi="Arial" w:cs="Arial"/>
                <w:sz w:val="19"/>
                <w:szCs w:val="19"/>
              </w:rPr>
              <w:t>and make predictions for)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blem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ncluding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</w:p>
          <w:p w:rsidR="00724149" w:rsidRPr="00247501" w:rsidRDefault="00724149" w:rsidP="00393216">
            <w:pPr>
              <w:pStyle w:val="TableParagraph"/>
              <w:numPr>
                <w:ilvl w:val="0"/>
                <w:numId w:val="14"/>
              </w:numPr>
              <w:tabs>
                <w:tab w:val="left" w:pos="1537"/>
              </w:tabs>
              <w:spacing w:before="42"/>
              <w:ind w:left="675" w:hanging="142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sz w:val="19"/>
                <w:szCs w:val="19"/>
              </w:rPr>
              <w:t>amount of substance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oles; number of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presentativ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articles; and molar mass of</w:t>
            </w:r>
            <w:r w:rsidRPr="00247501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s, ions, molecules and formula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units</w:t>
            </w:r>
          </w:p>
          <w:p w:rsidR="00724149" w:rsidRPr="00247501" w:rsidRDefault="00724149" w:rsidP="00393216">
            <w:pPr>
              <w:pStyle w:val="TableParagraph"/>
              <w:numPr>
                <w:ilvl w:val="0"/>
                <w:numId w:val="14"/>
              </w:numPr>
              <w:tabs>
                <w:tab w:val="left" w:pos="1537"/>
              </w:tabs>
              <w:spacing w:before="42"/>
              <w:ind w:left="675" w:hanging="142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sz w:val="19"/>
                <w:szCs w:val="19"/>
              </w:rPr>
              <w:t>using the mole concept to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alculat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 mass of reactants</w:t>
            </w:r>
            <w:r w:rsidRPr="00247501">
              <w:rPr>
                <w:rFonts w:ascii="Arial" w:hAnsi="Arial" w:cs="Arial"/>
                <w:spacing w:val="3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ducts;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  <w:tab w:val="left" w:pos="2522"/>
              </w:tabs>
              <w:spacing w:before="44" w:line="237" w:lineRule="auto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24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</w:t>
            </w:r>
            <w:r w:rsidRPr="00247501">
              <w:rPr>
                <w:rFonts w:ascii="Arial" w:hAnsi="Arial" w:cs="Arial"/>
                <w:sz w:val="19"/>
                <w:szCs w:val="19"/>
              </w:rPr>
              <w:t>use the appropriate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toichiometric</w:t>
            </w:r>
            <w:r w:rsidRPr="00247501">
              <w:rPr>
                <w:rFonts w:ascii="Arial" w:hAnsi="Arial" w:cs="Arial"/>
                <w:spacing w:val="1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atio to determine that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actant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an be limiting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  <w:tab w:val="left" w:pos="2522"/>
              </w:tabs>
              <w:spacing w:before="44" w:line="237" w:lineRule="auto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25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solve 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>(</w:t>
            </w:r>
            <w:r w:rsidRPr="00247501">
              <w:rPr>
                <w:rFonts w:ascii="Arial" w:hAnsi="Arial" w:cs="Arial"/>
                <w:sz w:val="19"/>
                <w:szCs w:val="19"/>
              </w:rPr>
              <w:t>and make predictions for)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blem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which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involve determining limiting reagent, related quantities of other reactants and products 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  <w:tab w:val="left" w:pos="2522"/>
              </w:tabs>
              <w:spacing w:before="44" w:line="237" w:lineRule="auto"/>
              <w:ind w:left="533" w:right="116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26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</w:t>
            </w:r>
            <w:r w:rsidRPr="00247501">
              <w:rPr>
                <w:rFonts w:ascii="Arial" w:hAnsi="Arial" w:cs="Arial"/>
                <w:sz w:val="19"/>
                <w:szCs w:val="19"/>
              </w:rPr>
              <w:t>appreciate that experimental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yiel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an be different from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oretical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yield 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  <w:tab w:val="left" w:pos="2522"/>
              </w:tabs>
              <w:spacing w:before="44" w:line="237" w:lineRule="auto"/>
              <w:ind w:left="533" w:right="116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27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 calculate percentage yield</w:t>
            </w:r>
            <w:r w:rsidRPr="00247501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rom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xperimental or given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data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 5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tudents can use the concept and formulas involved in calculations of mole and masses to solve and explain problems involving mass relationships in balanced equations. </w:t>
            </w:r>
          </w:p>
        </w:tc>
        <w:tc>
          <w:tcPr>
            <w:tcW w:w="708" w:type="dxa"/>
          </w:tcPr>
          <w:p w:rsidR="00724149" w:rsidRPr="00923B75" w:rsidRDefault="00724149" w:rsidP="00724149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4149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spacing w:before="40" w:line="259" w:lineRule="auto"/>
              <w:ind w:left="113" w:right="113"/>
              <w:jc w:val="right"/>
              <w:rPr>
                <w:rFonts w:ascii="Arial"/>
                <w:b/>
              </w:rPr>
            </w:pPr>
            <w:r w:rsidRPr="00051921">
              <w:rPr>
                <w:rFonts w:ascii="Arial"/>
                <w:b/>
              </w:rPr>
              <w:t>Measurement uncertainty</w:t>
            </w:r>
            <w:r w:rsidRPr="00051921">
              <w:rPr>
                <w:rFonts w:ascii="Arial"/>
                <w:b/>
                <w:spacing w:val="-9"/>
              </w:rPr>
              <w:t xml:space="preserve"> </w:t>
            </w:r>
            <w:r w:rsidRPr="00051921">
              <w:rPr>
                <w:rFonts w:ascii="Arial"/>
                <w:b/>
              </w:rPr>
              <w:t>and</w:t>
            </w:r>
            <w:r w:rsidRPr="00051921">
              <w:rPr>
                <w:rFonts w:ascii="Arial"/>
                <w:b/>
                <w:spacing w:val="-1"/>
                <w:w w:val="99"/>
              </w:rPr>
              <w:t xml:space="preserve"> </w:t>
            </w:r>
            <w:r w:rsidRPr="00051921">
              <w:rPr>
                <w:rFonts w:ascii="Arial"/>
                <w:b/>
              </w:rPr>
              <w:t>error</w:t>
            </w:r>
          </w:p>
          <w:p w:rsidR="00724149" w:rsidRPr="00051921" w:rsidRDefault="00724149" w:rsidP="00724149">
            <w:pPr>
              <w:spacing w:before="40" w:line="259" w:lineRule="auto"/>
              <w:ind w:left="113" w:right="113"/>
              <w:jc w:val="right"/>
              <w:rPr>
                <w:rFonts w:ascii="Arial" w:hAnsi="Arial" w:cs="Arial"/>
              </w:rPr>
            </w:pPr>
            <w:r w:rsidRPr="00051921">
              <w:rPr>
                <w:rFonts w:ascii="Arial"/>
                <w:b/>
              </w:rPr>
              <w:t xml:space="preserve">Weeks </w:t>
            </w:r>
            <w:r>
              <w:rPr>
                <w:rFonts w:ascii="Arial"/>
                <w:b/>
              </w:rPr>
              <w:t>6</w:t>
            </w:r>
            <w:r w:rsidRPr="00051921">
              <w:rPr>
                <w:rFonts w:ascii="Arial"/>
                <w:b/>
              </w:rPr>
              <w:t xml:space="preserve"> and </w:t>
            </w:r>
            <w:r>
              <w:rPr>
                <w:rFonts w:ascii="Arial"/>
                <w:b/>
              </w:rPr>
              <w:t>7</w:t>
            </w:r>
            <w:r w:rsidRPr="00051921">
              <w:rPr>
                <w:rFonts w:ascii="Arial"/>
                <w:b/>
              </w:rPr>
              <w:t xml:space="preserve"> (6</w:t>
            </w:r>
            <w:r w:rsidRPr="00051921">
              <w:rPr>
                <w:rFonts w:ascii="Arial"/>
              </w:rPr>
              <w:t xml:space="preserve"> </w:t>
            </w:r>
            <w:r w:rsidRPr="00051921">
              <w:rPr>
                <w:rFonts w:ascii="Arial"/>
                <w:b/>
              </w:rPr>
              <w:t>lessons</w:t>
            </w:r>
            <w:r w:rsidRPr="00051921">
              <w:rPr>
                <w:rFonts w:ascii="Arial"/>
              </w:rPr>
              <w:t>)</w:t>
            </w:r>
          </w:p>
        </w:tc>
        <w:tc>
          <w:tcPr>
            <w:tcW w:w="707" w:type="dxa"/>
            <w:textDirection w:val="btLr"/>
            <w:vAlign w:val="center"/>
          </w:tcPr>
          <w:p w:rsidR="00724149" w:rsidRDefault="00724149" w:rsidP="00724149">
            <w:pPr>
              <w:spacing w:before="40" w:line="259" w:lineRule="auto"/>
              <w:ind w:left="113" w:right="113"/>
              <w:jc w:val="right"/>
              <w:rPr>
                <w:rFonts w:ascii="Arial"/>
                <w:b/>
                <w:sz w:val="18"/>
                <w:szCs w:val="18"/>
              </w:rPr>
            </w:pPr>
            <w:r w:rsidRPr="008F7B9C">
              <w:rPr>
                <w:rFonts w:ascii="Arial"/>
                <w:b/>
                <w:sz w:val="18"/>
                <w:szCs w:val="18"/>
              </w:rPr>
              <w:t>(Unit 1 Topic</w:t>
            </w:r>
            <w:r w:rsidRPr="008F7B9C">
              <w:rPr>
                <w:rFonts w:ascii="Arial"/>
                <w:b/>
                <w:spacing w:val="-8"/>
                <w:sz w:val="18"/>
                <w:szCs w:val="18"/>
              </w:rPr>
              <w:t xml:space="preserve"> </w:t>
            </w:r>
            <w:r w:rsidRPr="008F7B9C">
              <w:rPr>
                <w:rFonts w:ascii="Arial"/>
                <w:b/>
                <w:sz w:val="18"/>
                <w:szCs w:val="18"/>
              </w:rPr>
              <w:t>3)</w:t>
            </w:r>
          </w:p>
          <w:p w:rsidR="00724149" w:rsidRPr="008F7B9C" w:rsidRDefault="00724149" w:rsidP="00724149">
            <w:pPr>
              <w:spacing w:before="40" w:line="259" w:lineRule="auto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C4B">
              <w:rPr>
                <w:rFonts w:ascii="Arial"/>
                <w:b/>
                <w:sz w:val="14"/>
                <w:szCs w:val="18"/>
              </w:rPr>
              <w:t>Objectives</w:t>
            </w:r>
            <w:r>
              <w:rPr>
                <w:rFonts w:ascii="Arial"/>
                <w:b/>
                <w:sz w:val="18"/>
                <w:szCs w:val="18"/>
              </w:rPr>
              <w:t xml:space="preserve"> 2, 3, 4</w:t>
            </w:r>
          </w:p>
        </w:tc>
        <w:tc>
          <w:tcPr>
            <w:tcW w:w="8646" w:type="dxa"/>
          </w:tcPr>
          <w:p w:rsidR="00724149" w:rsidRPr="00247501" w:rsidRDefault="00724149" w:rsidP="00393216">
            <w:pPr>
              <w:pStyle w:val="TableParagraph"/>
              <w:spacing w:before="93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28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 distinguish between precision</w:t>
            </w:r>
            <w:r w:rsidRPr="00247501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accuracy </w:t>
            </w:r>
          </w:p>
          <w:p w:rsidR="00724149" w:rsidRPr="00247501" w:rsidRDefault="00724149" w:rsidP="00393216">
            <w:pPr>
              <w:pStyle w:val="TableParagraph"/>
              <w:spacing w:before="93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29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explain </w:t>
            </w:r>
            <w:proofErr w:type="gramStart"/>
            <w:r w:rsidRPr="00247501">
              <w:rPr>
                <w:rFonts w:ascii="Arial" w:hAnsi="Arial" w:cs="Arial"/>
                <w:sz w:val="19"/>
                <w:szCs w:val="19"/>
              </w:rPr>
              <w:t xml:space="preserve">how 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easurements</w:t>
            </w:r>
            <w:proofErr w:type="gramEnd"/>
            <w:r w:rsidRPr="00247501">
              <w:rPr>
                <w:rFonts w:ascii="Arial" w:hAnsi="Arial" w:cs="Arial"/>
                <w:sz w:val="19"/>
                <w:szCs w:val="19"/>
              </w:rPr>
              <w:t xml:space="preserve"> have limits to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ir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ecision and accuracy that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ust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e considered when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valuating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xperimental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sult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 w:line="259" w:lineRule="auto"/>
              <w:ind w:left="533" w:right="145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6: Students will be able to predict the relative accuracy and precision of experimental data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2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30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 distinguish between qualitative</w:t>
            </w:r>
            <w:r w:rsidRPr="00247501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quantitative data;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2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31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explain that quantitative data obtained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rom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easurements is</w:t>
            </w:r>
            <w:r w:rsidRPr="00247501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lway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ssociated with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andom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rror/measurement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uncertaintie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32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calculate the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easurement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uncertainties in processed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data,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ncluding the use of absolut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uncertainties and percentag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uncertaintie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2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33: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I can communicate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measurement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uncertainties as a range (±) to</w:t>
            </w:r>
            <w:r w:rsidRPr="00247501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n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ppropriate</w:t>
            </w:r>
            <w:r w:rsidRPr="0024750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precision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2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34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: I can calculate the percentage error when the experimental result can be compared with a theoretical result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2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</w:rPr>
              <w:t>SC35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: I can distinguish between random and systematic errors (</w:t>
            </w:r>
            <w:proofErr w:type="spellStart"/>
            <w:r w:rsidRPr="00247501">
              <w:rPr>
                <w:rFonts w:ascii="Arial" w:eastAsia="Arial" w:hAnsi="Arial" w:cs="Arial"/>
                <w:sz w:val="19"/>
                <w:szCs w:val="19"/>
              </w:rPr>
              <w:t>expt</w:t>
            </w:r>
            <w:proofErr w:type="spellEnd"/>
            <w:r w:rsidRPr="00247501">
              <w:rPr>
                <w:rFonts w:ascii="Arial" w:eastAsia="Arial" w:hAnsi="Arial" w:cs="Arial"/>
                <w:sz w:val="19"/>
                <w:szCs w:val="19"/>
              </w:rPr>
              <w:t xml:space="preserve"> design/procedure lead to systematic errors and repeated trials and measurements reduce random errors)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36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understand that propagation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andom error in data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cessing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hows the impact of</w:t>
            </w:r>
            <w:r w:rsidRPr="00247501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easurement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uncertainties on the final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sult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 w:line="259" w:lineRule="auto"/>
              <w:ind w:left="533" w:right="261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37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understand that the number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ignificant figures in a result</w:t>
            </w:r>
            <w:r w:rsidRPr="00247501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ased on the figures given in</w:t>
            </w:r>
            <w:r w:rsidRPr="00247501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data and can determine results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alculations to the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ppropriat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number of significant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igure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 w:line="259" w:lineRule="auto"/>
              <w:ind w:left="533" w:right="11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7: Students can calculate and explain the propagation of random errors (uncertainty) through an experiment</w:t>
            </w:r>
          </w:p>
        </w:tc>
        <w:tc>
          <w:tcPr>
            <w:tcW w:w="708" w:type="dxa"/>
          </w:tcPr>
          <w:p w:rsidR="00724149" w:rsidRPr="00923B75" w:rsidRDefault="00724149" w:rsidP="00724149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4149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724149" w:rsidRDefault="00980D2D" w:rsidP="00980D2D">
            <w:pPr>
              <w:ind w:left="113" w:right="11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 </w:t>
            </w:r>
            <w:r w:rsidR="00724149">
              <w:rPr>
                <w:rFonts w:ascii="Arial"/>
                <w:b/>
                <w:sz w:val="19"/>
              </w:rPr>
              <w:t>Compounds</w:t>
            </w:r>
            <w:r>
              <w:rPr>
                <w:rFonts w:ascii="Arial"/>
                <w:b/>
                <w:sz w:val="19"/>
              </w:rPr>
              <w:t xml:space="preserve"> /</w:t>
            </w:r>
            <w:r w:rsidR="00724149">
              <w:rPr>
                <w:rFonts w:ascii="Arial"/>
                <w:b/>
                <w:sz w:val="19"/>
              </w:rPr>
              <w:t xml:space="preserve"> mixtures</w:t>
            </w:r>
          </w:p>
          <w:p w:rsidR="00724149" w:rsidRPr="00051921" w:rsidRDefault="00724149" w:rsidP="00980D2D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/>
                <w:b/>
                <w:sz w:val="19"/>
              </w:rPr>
              <w:t>Week 8 (3 lessons)</w:t>
            </w:r>
          </w:p>
          <w:p w:rsidR="00724149" w:rsidRPr="00051921" w:rsidRDefault="00724149" w:rsidP="00980D2D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24149" w:rsidRPr="00916444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9"/>
              </w:rPr>
              <w:t>Unit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1</w:t>
            </w:r>
            <w:r>
              <w:rPr>
                <w:rFonts w:ascii="Arial"/>
                <w:b/>
                <w:w w:val="9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pic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2</w:t>
            </w:r>
          </w:p>
          <w:p w:rsidR="00724149" w:rsidRPr="00916444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</w:tcPr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right="146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 38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 recall that pure substances may</w:t>
            </w:r>
            <w:r w:rsidRPr="00247501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ments or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unds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right="10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 39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 recognise that materials are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ither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ure substances with distinct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easurable properties (e.g.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elting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 boiling point,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activity,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trength, density) or mixtures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with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perties dependent on</w:t>
            </w:r>
            <w:r w:rsidRPr="00247501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dentity and relative amounts of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ubstances that make up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ixture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right="102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 40: </w:t>
            </w:r>
            <w:r w:rsidRPr="00247501">
              <w:rPr>
                <w:rFonts w:ascii="Arial" w:hAnsi="Arial" w:cs="Arial"/>
                <w:sz w:val="19"/>
                <w:szCs w:val="19"/>
              </w:rPr>
              <w:t>I can distinguish between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heterogeneou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 homogeneous</w:t>
            </w:r>
            <w:r w:rsidRPr="00247501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ixtures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 41: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I can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recognise that nanomaterials</w:t>
            </w:r>
            <w:r w:rsidRPr="00247501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substances that contain particles</w:t>
            </w:r>
            <w:r w:rsidRPr="00247501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the size range 1–100 nm and</w:t>
            </w:r>
            <w:r w:rsidRPr="00247501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specific properties relating to</w:t>
            </w:r>
            <w:r w:rsidRPr="00247501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size of these</w:t>
            </w:r>
            <w:r w:rsidRPr="00247501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247501">
              <w:rPr>
                <w:rFonts w:ascii="Arial" w:eastAsia="Arial" w:hAnsi="Arial" w:cs="Arial"/>
                <w:sz w:val="19"/>
                <w:szCs w:val="19"/>
              </w:rPr>
              <w:t>particles</w:t>
            </w:r>
          </w:p>
          <w:p w:rsidR="00724149" w:rsidRPr="00247501" w:rsidRDefault="00724149" w:rsidP="00393216">
            <w:pPr>
              <w:pStyle w:val="TableParagraph"/>
              <w:spacing w:before="93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 8: I can analyse and interpret given data</w:t>
            </w:r>
            <w:r w:rsidRPr="00247501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to</w:t>
            </w:r>
            <w:r w:rsidRPr="00247501">
              <w:rPr>
                <w:rFonts w:ascii="Arial" w:hAnsi="Arial" w:cs="Arial"/>
                <w:b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evaluate the physical properties</w:t>
            </w:r>
            <w:r w:rsidRPr="00247501">
              <w:rPr>
                <w:rFonts w:ascii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of pure substances and mixtures</w:t>
            </w:r>
          </w:p>
        </w:tc>
        <w:tc>
          <w:tcPr>
            <w:tcW w:w="708" w:type="dxa"/>
          </w:tcPr>
          <w:p w:rsidR="00724149" w:rsidRPr="00923B75" w:rsidRDefault="00724149" w:rsidP="00724149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80D2D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980D2D" w:rsidRDefault="00980D2D" w:rsidP="00724149">
            <w:pPr>
              <w:spacing w:before="40"/>
              <w:ind w:left="113" w:right="113"/>
              <w:jc w:val="right"/>
              <w:rPr>
                <w:rFonts w:ascii="Arial"/>
                <w:b/>
                <w:sz w:val="19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980D2D" w:rsidRDefault="00980D2D" w:rsidP="00724149">
            <w:pPr>
              <w:spacing w:before="40"/>
              <w:ind w:left="113" w:right="113"/>
              <w:jc w:val="right"/>
              <w:rPr>
                <w:rFonts w:ascii="Arial"/>
                <w:b/>
                <w:sz w:val="19"/>
              </w:rPr>
            </w:pPr>
          </w:p>
        </w:tc>
        <w:tc>
          <w:tcPr>
            <w:tcW w:w="8646" w:type="dxa"/>
          </w:tcPr>
          <w:p w:rsidR="00980D2D" w:rsidRPr="00247501" w:rsidRDefault="00980D2D" w:rsidP="00393216">
            <w:pPr>
              <w:spacing w:before="40"/>
              <w:ind w:left="533" w:hanging="533"/>
              <w:jc w:val="center"/>
              <w:rPr>
                <w:rFonts w:ascii="Arial" w:hAnsi="Arial" w:cs="Arial"/>
                <w:b/>
                <w:sz w:val="36"/>
                <w:szCs w:val="19"/>
              </w:rPr>
            </w:pPr>
            <w:r w:rsidRPr="00247501">
              <w:rPr>
                <w:rFonts w:ascii="Arial" w:hAnsi="Arial" w:cs="Arial"/>
                <w:b/>
                <w:sz w:val="36"/>
                <w:szCs w:val="19"/>
              </w:rPr>
              <w:t>DATA TEST</w:t>
            </w:r>
          </w:p>
          <w:p w:rsidR="00980D2D" w:rsidRPr="00247501" w:rsidRDefault="00980D2D" w:rsidP="00247501">
            <w:pPr>
              <w:spacing w:before="40"/>
              <w:ind w:left="533" w:hanging="53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Week 8</w:t>
            </w:r>
            <w:r w:rsidR="002475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b/>
                <w:sz w:val="19"/>
                <w:szCs w:val="19"/>
              </w:rPr>
              <w:t>(1 lesson)</w:t>
            </w:r>
          </w:p>
        </w:tc>
        <w:tc>
          <w:tcPr>
            <w:tcW w:w="708" w:type="dxa"/>
          </w:tcPr>
          <w:p w:rsidR="00980D2D" w:rsidRPr="00923B75" w:rsidRDefault="00980D2D" w:rsidP="00724149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4149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>Exothermic and Endothermic Reactions</w:t>
            </w:r>
          </w:p>
          <w:p w:rsidR="00724149" w:rsidRPr="00CF5FEF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921">
              <w:rPr>
                <w:rFonts w:ascii="Arial" w:hAnsi="Arial" w:cs="Arial"/>
                <w:b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Cs w:val="18"/>
              </w:rPr>
              <w:t>9</w:t>
            </w:r>
            <w:r w:rsidRPr="00051921">
              <w:rPr>
                <w:rFonts w:ascii="Arial" w:hAnsi="Arial" w:cs="Arial"/>
                <w:b/>
                <w:szCs w:val="18"/>
              </w:rPr>
              <w:t xml:space="preserve"> (3 lessons)</w:t>
            </w:r>
          </w:p>
        </w:tc>
        <w:tc>
          <w:tcPr>
            <w:tcW w:w="707" w:type="dxa"/>
            <w:textDirection w:val="btLr"/>
            <w:vAlign w:val="center"/>
          </w:tcPr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921">
              <w:rPr>
                <w:rFonts w:ascii="Arial" w:hAnsi="Arial" w:cs="Arial"/>
                <w:b/>
                <w:sz w:val="18"/>
                <w:szCs w:val="18"/>
              </w:rPr>
              <w:t xml:space="preserve">Unit 1 Topic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724149" w:rsidRPr="00CF5FEF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921">
              <w:rPr>
                <w:rFonts w:ascii="Arial" w:hAnsi="Arial" w:cs="Arial"/>
                <w:b/>
                <w:sz w:val="18"/>
                <w:szCs w:val="18"/>
              </w:rPr>
              <w:t xml:space="preserve">Objectives </w:t>
            </w:r>
            <w:r w:rsidRPr="00B76DE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3,4,5,6</w:t>
            </w:r>
          </w:p>
        </w:tc>
        <w:tc>
          <w:tcPr>
            <w:tcW w:w="8646" w:type="dxa"/>
          </w:tcPr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42: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explain how endothermic and exothermic reactions relate to the law of conservation of energy and the breaking and reforming of bonds; understand that heat energy is released or absorbed by the system to or from the surrounds 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 xml:space="preserve">SC43: 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I can understand that heat is a form of energy and that temperature is a measure of the average kinetic energy of the particles</w:t>
            </w:r>
          </w:p>
          <w:p w:rsidR="00724149" w:rsidRPr="00247501" w:rsidRDefault="00724149" w:rsidP="00393216">
            <w:pPr>
              <w:widowControl w:val="0"/>
              <w:tabs>
                <w:tab w:val="left" w:pos="1025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44: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apply the relationship between temperature and enthalpy changes to identify thermochemical reactions as exothermic or endothermic; deduce from enthalpy </w:t>
            </w:r>
            <w:proofErr w:type="spellStart"/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evel</w:t>
            </w:r>
            <w:proofErr w:type="spellEnd"/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diagrams and thermochemical equations the relative stabilities of reactants and products, and the sign of the enthalpy change (ΔH) for a reaction</w:t>
            </w:r>
          </w:p>
          <w:p w:rsidR="00724149" w:rsidRPr="00247501" w:rsidRDefault="00724149" w:rsidP="00393216">
            <w:pPr>
              <w:widowControl w:val="0"/>
              <w:tabs>
                <w:tab w:val="left" w:pos="274"/>
              </w:tabs>
              <w:spacing w:before="40"/>
              <w:ind w:left="533" w:hanging="533"/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 xml:space="preserve">SC45: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I can explain, in terms of average bond enthalpies, why reactions are exothermic or endothermic</w:t>
            </w:r>
          </w:p>
          <w:p w:rsidR="00724149" w:rsidRPr="00247501" w:rsidRDefault="00724149" w:rsidP="00393216">
            <w:pPr>
              <w:widowControl w:val="0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 xml:space="preserve">SC46: 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>I can construct and use appropriate representations (including chemical symbols and formulas, and chemical and thermochemical equations) to communicate conceptual understanding, solve problems and make predictions</w:t>
            </w:r>
          </w:p>
          <w:p w:rsidR="00724149" w:rsidRPr="00247501" w:rsidRDefault="00724149" w:rsidP="00393216">
            <w:pPr>
              <w:widowControl w:val="0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47: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calculate the heat change for a substance given the mass, specific heat capacity and temperature change</w:t>
            </w:r>
          </w:p>
          <w:p w:rsidR="00724149" w:rsidRPr="00247501" w:rsidRDefault="00724149" w:rsidP="00393216">
            <w:pPr>
              <w:widowControl w:val="0"/>
              <w:tabs>
                <w:tab w:val="left" w:pos="274"/>
              </w:tabs>
              <w:spacing w:before="40"/>
              <w:ind w:left="533" w:hanging="533"/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  <w:lang w:val="en-US" w:eastAsia="en-US"/>
              </w:rPr>
              <w:t>SC48:</w:t>
            </w:r>
            <w:r w:rsidRPr="00247501">
              <w:rPr>
                <w:rFonts w:ascii="Arial" w:eastAsia="Calibri" w:hAnsi="Arial" w:cs="Arial"/>
                <w:sz w:val="19"/>
                <w:szCs w:val="19"/>
                <w:lang w:val="en-US" w:eastAsia="en-US"/>
              </w:rPr>
              <w:t xml:space="preserve"> I can use data to calculate the enthalpy change (ΔH) for a reaction</w:t>
            </w:r>
          </w:p>
          <w:p w:rsidR="00724149" w:rsidRPr="00247501" w:rsidRDefault="00724149" w:rsidP="00393216">
            <w:pPr>
              <w:widowControl w:val="0"/>
              <w:tabs>
                <w:tab w:val="left" w:pos="274"/>
              </w:tabs>
              <w:spacing w:before="40"/>
              <w:ind w:left="533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Mandatory Practical</w:t>
            </w:r>
            <w:r w:rsidRPr="00247501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:</w:t>
            </w:r>
            <w:r w:rsidRPr="00247501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 xml:space="preserve"> Conduct a calorimetry experiment to measure the enthalpy of a reaction.</w:t>
            </w:r>
          </w:p>
          <w:p w:rsidR="00724149" w:rsidRPr="00247501" w:rsidRDefault="00724149" w:rsidP="00393216">
            <w:pPr>
              <w:pStyle w:val="TableParagraph"/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eastAsia="Calibri" w:hAnsi="Arial" w:cs="Arial"/>
                <w:b/>
                <w:sz w:val="19"/>
                <w:szCs w:val="19"/>
              </w:rPr>
              <w:t xml:space="preserve"> LG 9</w:t>
            </w:r>
            <w:r w:rsidRPr="00247501">
              <w:rPr>
                <w:rFonts w:ascii="Arial" w:eastAsia="Calibri" w:hAnsi="Arial" w:cs="Arial"/>
                <w:sz w:val="19"/>
                <w:szCs w:val="19"/>
              </w:rPr>
              <w:t xml:space="preserve">: </w:t>
            </w:r>
            <w:r w:rsidRPr="00247501">
              <w:rPr>
                <w:rFonts w:ascii="Arial" w:eastAsia="Calibri" w:hAnsi="Arial" w:cs="Arial"/>
                <w:b/>
                <w:sz w:val="19"/>
                <w:szCs w:val="19"/>
              </w:rPr>
              <w:t xml:space="preserve">Students understand that thermochemical equations are identified as exothermic or endothermic and are able to explain and/or calculate enthalpy changes from a variety of methods used. (using average bond </w:t>
            </w:r>
            <w:proofErr w:type="gramStart"/>
            <w:r w:rsidRPr="00247501">
              <w:rPr>
                <w:rFonts w:ascii="Arial" w:eastAsia="Calibri" w:hAnsi="Arial" w:cs="Arial"/>
                <w:b/>
                <w:sz w:val="19"/>
                <w:szCs w:val="19"/>
              </w:rPr>
              <w:t>enthalpies ,using</w:t>
            </w:r>
            <w:proofErr w:type="gramEnd"/>
            <w:r w:rsidRPr="00247501">
              <w:rPr>
                <w:rFonts w:ascii="Arial" w:eastAsia="Calibri" w:hAnsi="Arial" w:cs="Arial"/>
                <w:b/>
                <w:sz w:val="19"/>
                <w:szCs w:val="19"/>
              </w:rPr>
              <w:t xml:space="preserve"> specific heat capacities and using data from thermochemical equations)</w:t>
            </w:r>
          </w:p>
        </w:tc>
        <w:tc>
          <w:tcPr>
            <w:tcW w:w="708" w:type="dxa"/>
          </w:tcPr>
          <w:p w:rsidR="00724149" w:rsidRPr="00923B75" w:rsidRDefault="00724149" w:rsidP="00724149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4149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troduction to bonding</w:t>
            </w:r>
          </w:p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/>
                <w:b/>
                <w:sz w:val="19"/>
              </w:rPr>
              <w:t>Week 10 (2 lessons)</w:t>
            </w:r>
          </w:p>
        </w:tc>
        <w:tc>
          <w:tcPr>
            <w:tcW w:w="707" w:type="dxa"/>
            <w:textDirection w:val="btLr"/>
            <w:vAlign w:val="center"/>
          </w:tcPr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(Unit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1</w:t>
            </w:r>
            <w:r>
              <w:rPr>
                <w:rFonts w:ascii="Arial"/>
                <w:b/>
                <w:w w:val="9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pic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1)</w:t>
            </w:r>
          </w:p>
          <w:p w:rsidR="00724149" w:rsidRPr="00916444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ives 1, 2, 3, 4, 5, 7</w:t>
            </w:r>
          </w:p>
        </w:tc>
        <w:tc>
          <w:tcPr>
            <w:tcW w:w="8646" w:type="dxa"/>
          </w:tcPr>
          <w:p w:rsidR="00724149" w:rsidRPr="00247501" w:rsidRDefault="00724149" w:rsidP="00393216">
            <w:pPr>
              <w:pStyle w:val="TableParagraph"/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 49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recognise that the properties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s, including their ability to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orm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hemical bonds, are explained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y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 arrangement of electrons in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 and by the stability of</w:t>
            </w:r>
            <w:r w:rsidRPr="00247501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valence electron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hell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 50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understand that the number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ctrons lost, gained or shared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determined by the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ctro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nfiguration of the atom and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call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at transitional elements can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orm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ore than one</w:t>
            </w:r>
            <w:r w:rsidRPr="00247501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on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 51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recognise that ions are atoms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r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groups of atoms that are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ctrically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harged due to an imbalance in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 number of electrons and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protons</w:t>
            </w:r>
            <w:r w:rsidRPr="00247501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 recognise that ions are represented by formulas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which include the number of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nstituent atoms and the charge of the ion</w:t>
            </w:r>
          </w:p>
          <w:p w:rsidR="00724149" w:rsidRPr="00247501" w:rsidRDefault="00724149" w:rsidP="00393216">
            <w:pPr>
              <w:pStyle w:val="TableParagraph"/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 52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understand that chemical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onds are caused by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ctrostatic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tractions that arise because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 sharing or transfer of</w:t>
            </w:r>
            <w:r w:rsidRPr="00247501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lectron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etween participating atoms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 valency is a measure of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number of bonds that </w:t>
            </w:r>
            <w:proofErr w:type="gramStart"/>
            <w:r w:rsidRPr="00247501">
              <w:rPr>
                <w:rFonts w:ascii="Arial" w:hAnsi="Arial" w:cs="Arial"/>
                <w:sz w:val="19"/>
                <w:szCs w:val="19"/>
              </w:rPr>
              <w:t xml:space="preserve">an </w:t>
            </w:r>
            <w:r w:rsidRPr="00247501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</w:t>
            </w:r>
            <w:proofErr w:type="gramEnd"/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 </w:t>
            </w:r>
            <w:r w:rsidRPr="00247501">
              <w:rPr>
                <w:rFonts w:ascii="Arial" w:hAnsi="Arial" w:cs="Arial"/>
                <w:sz w:val="19"/>
                <w:szCs w:val="19"/>
              </w:rPr>
              <w:t>can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orm</w:t>
            </w:r>
          </w:p>
          <w:p w:rsidR="00724149" w:rsidRPr="00247501" w:rsidRDefault="00724149" w:rsidP="00393216">
            <w:pPr>
              <w:pStyle w:val="TableParagraph"/>
              <w:spacing w:before="40"/>
              <w:ind w:left="533" w:hanging="533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 53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determine the formula of an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onic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und from the charges on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relative ions and name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the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ompound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LG </w:t>
            </w:r>
            <w:proofErr w:type="gramStart"/>
            <w:r w:rsidRPr="00247501">
              <w:rPr>
                <w:rFonts w:ascii="Arial" w:hAnsi="Arial" w:cs="Arial"/>
                <w:b/>
                <w:sz w:val="19"/>
                <w:szCs w:val="19"/>
              </w:rPr>
              <w:t>10:Students</w:t>
            </w:r>
            <w:proofErr w:type="gramEnd"/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 can write and describe the exchange of electrons in compounds formed from ions (ionic compounds)</w:t>
            </w:r>
          </w:p>
          <w:p w:rsidR="00724149" w:rsidRPr="00247501" w:rsidRDefault="00724149" w:rsidP="00247501">
            <w:pPr>
              <w:pStyle w:val="TableParagraph"/>
              <w:tabs>
                <w:tab w:val="left" w:pos="274"/>
              </w:tabs>
              <w:spacing w:before="40"/>
              <w:ind w:left="533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 54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deduce Lewis (electron dot)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tructure of molecules and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ons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howing all valence electrons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or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up to four electron pairs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for</w:t>
            </w:r>
            <w:r w:rsidR="002475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ach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om</w:t>
            </w:r>
          </w:p>
          <w:p w:rsidR="00724149" w:rsidRPr="00247501" w:rsidRDefault="00724149" w:rsidP="00393216">
            <w:pPr>
              <w:pStyle w:val="TableParagraph"/>
              <w:tabs>
                <w:tab w:val="left" w:pos="274"/>
              </w:tabs>
              <w:spacing w:before="40" w:line="230" w:lineRule="auto"/>
              <w:ind w:left="533" w:right="179" w:hanging="533"/>
              <w:rPr>
                <w:rFonts w:ascii="Arial" w:eastAsia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 55: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 I can identify the numbers of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onding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 lone pairs of electrons</w:t>
            </w:r>
            <w:r w:rsidRPr="00247501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rou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each atom in a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olecule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 11: Students can draw Lewis diagrams of simple ionic and covalent formula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LG </w:t>
            </w:r>
            <w:proofErr w:type="gramStart"/>
            <w:r w:rsidRPr="00247501">
              <w:rPr>
                <w:rFonts w:ascii="Arial" w:hAnsi="Arial" w:cs="Arial"/>
                <w:b/>
                <w:sz w:val="19"/>
                <w:szCs w:val="19"/>
              </w:rPr>
              <w:t>12 :</w:t>
            </w:r>
            <w:proofErr w:type="gramEnd"/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 Students can explain that basic differences in the physical properties of Ionic and Covalent substances using basic description of lattice and molecular structure</w:t>
            </w:r>
          </w:p>
        </w:tc>
        <w:tc>
          <w:tcPr>
            <w:tcW w:w="708" w:type="dxa"/>
          </w:tcPr>
          <w:p w:rsidR="00724149" w:rsidRPr="00923B75" w:rsidRDefault="00724149" w:rsidP="00724149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4149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Bonding and properties</w:t>
            </w:r>
          </w:p>
          <w:p w:rsidR="00724149" w:rsidRPr="00051921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/>
                <w:b/>
                <w:sz w:val="19"/>
              </w:rPr>
              <w:t>Week 10 (1 lessons)</w:t>
            </w: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Unit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1</w:t>
            </w:r>
            <w:r>
              <w:rPr>
                <w:rFonts w:ascii="Arial"/>
                <w:b/>
                <w:w w:val="9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pic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2</w:t>
            </w:r>
          </w:p>
          <w:p w:rsidR="00724149" w:rsidRPr="00916444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9"/>
              </w:rPr>
              <w:t>Objectives 1, 2, 3, 4, 5, 7</w:t>
            </w: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24149" w:rsidRPr="00916444" w:rsidRDefault="00724149" w:rsidP="00724149">
            <w:pPr>
              <w:spacing w:before="40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</w:tcPr>
          <w:p w:rsidR="00724149" w:rsidRPr="00247501" w:rsidRDefault="00724149" w:rsidP="00393216">
            <w:pPr>
              <w:pStyle w:val="TableParagraph"/>
              <w:tabs>
                <w:tab w:val="left" w:pos="111"/>
              </w:tabs>
              <w:spacing w:before="40"/>
              <w:ind w:left="533" w:right="19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 </w:t>
            </w:r>
            <w:proofErr w:type="gramStart"/>
            <w:r w:rsidRPr="00247501">
              <w:rPr>
                <w:rFonts w:ascii="Arial" w:hAnsi="Arial" w:cs="Arial"/>
                <w:b/>
                <w:sz w:val="19"/>
                <w:szCs w:val="19"/>
              </w:rPr>
              <w:t>56:</w:t>
            </w:r>
            <w:r w:rsidRPr="00247501">
              <w:rPr>
                <w:rFonts w:ascii="Arial" w:hAnsi="Arial" w:cs="Arial"/>
                <w:sz w:val="19"/>
                <w:szCs w:val="19"/>
              </w:rPr>
              <w:t>I</w:t>
            </w:r>
            <w:proofErr w:type="gramEnd"/>
            <w:r w:rsidRPr="00247501">
              <w:rPr>
                <w:rFonts w:ascii="Arial" w:hAnsi="Arial" w:cs="Arial"/>
                <w:sz w:val="19"/>
                <w:szCs w:val="19"/>
              </w:rPr>
              <w:t xml:space="preserve"> can recognise that the properties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onic compounds, including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high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melting point, brittleness,</w:t>
            </w:r>
            <w:r w:rsidRPr="0024750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nd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bility to conduct electricity</w:t>
            </w:r>
            <w:r w:rsidRPr="00247501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whe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liquid or an aqueous solution,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an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e explained by modelling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ionic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bonding as ions arranged in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crystalline lattice structure</w:t>
            </w:r>
            <w:r w:rsidRPr="00247501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with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strong electrostatic forces</w:t>
            </w:r>
            <w:r w:rsidRPr="0024750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of</w:t>
            </w:r>
            <w:r w:rsidRPr="00247501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>attraction between</w:t>
            </w:r>
            <w:r w:rsidRPr="0024750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247501">
              <w:rPr>
                <w:rFonts w:ascii="Arial" w:hAnsi="Arial" w:cs="Arial"/>
                <w:sz w:val="19"/>
                <w:szCs w:val="19"/>
              </w:rPr>
              <w:t xml:space="preserve">oppositely charged ions </w:t>
            </w:r>
          </w:p>
          <w:p w:rsidR="00724149" w:rsidRPr="00247501" w:rsidRDefault="00724149" w:rsidP="00393216">
            <w:pPr>
              <w:pStyle w:val="TableParagraph"/>
              <w:spacing w:before="40"/>
              <w:ind w:left="533" w:hanging="533"/>
              <w:rPr>
                <w:rFonts w:ascii="Arial" w:hAnsi="Arial" w:cs="Arial"/>
                <w:b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 </w:t>
            </w:r>
            <w:proofErr w:type="gramStart"/>
            <w:r w:rsidRPr="00247501">
              <w:rPr>
                <w:rFonts w:ascii="Arial" w:hAnsi="Arial" w:cs="Arial"/>
                <w:b/>
                <w:sz w:val="19"/>
                <w:szCs w:val="19"/>
              </w:rPr>
              <w:t>57:</w:t>
            </w:r>
            <w:r w:rsidRPr="00247501">
              <w:rPr>
                <w:rFonts w:ascii="Arial" w:hAnsi="Arial" w:cs="Arial"/>
                <w:sz w:val="19"/>
                <w:szCs w:val="19"/>
              </w:rPr>
              <w:t>I</w:t>
            </w:r>
            <w:proofErr w:type="gramEnd"/>
            <w:r w:rsidRPr="00247501">
              <w:rPr>
                <w:rFonts w:ascii="Arial" w:hAnsi="Arial" w:cs="Arial"/>
                <w:sz w:val="19"/>
                <w:szCs w:val="19"/>
              </w:rPr>
              <w:t xml:space="preserve"> can understand that the type of bonding within ionic, metallic and covalent substances explains their physical properties, including melting and boiling point, thermal and electrical conductivity, strength and hardness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 xml:space="preserve">SC </w:t>
            </w:r>
            <w:proofErr w:type="gramStart"/>
            <w:r w:rsidRPr="00247501">
              <w:rPr>
                <w:rFonts w:ascii="Arial" w:hAnsi="Arial" w:cs="Arial"/>
                <w:b/>
                <w:sz w:val="19"/>
                <w:szCs w:val="19"/>
              </w:rPr>
              <w:t>58:</w:t>
            </w:r>
            <w:r w:rsidRPr="00247501">
              <w:rPr>
                <w:rFonts w:ascii="Arial" w:hAnsi="Arial" w:cs="Arial"/>
                <w:sz w:val="19"/>
                <w:szCs w:val="19"/>
              </w:rPr>
              <w:t>I</w:t>
            </w:r>
            <w:proofErr w:type="gramEnd"/>
            <w:r w:rsidRPr="00247501">
              <w:rPr>
                <w:rFonts w:ascii="Arial" w:hAnsi="Arial" w:cs="Arial"/>
                <w:sz w:val="19"/>
                <w:szCs w:val="19"/>
              </w:rPr>
              <w:t xml:space="preserve"> can understand that hydrocarbons, including alkanes (saturated), alkenes (unsaturated) and benzene, have different chemical properties that are determined by the nature of the bonding within the molecules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SC</w:t>
            </w:r>
            <w:proofErr w:type="gramStart"/>
            <w:r w:rsidRPr="00247501">
              <w:rPr>
                <w:rFonts w:ascii="Arial" w:hAnsi="Arial" w:cs="Arial"/>
                <w:b/>
                <w:sz w:val="19"/>
                <w:szCs w:val="19"/>
              </w:rPr>
              <w:t>59:</w:t>
            </w:r>
            <w:r w:rsidRPr="00247501">
              <w:rPr>
                <w:rFonts w:ascii="Arial" w:hAnsi="Arial" w:cs="Arial"/>
                <w:sz w:val="19"/>
                <w:szCs w:val="19"/>
              </w:rPr>
              <w:t>I</w:t>
            </w:r>
            <w:proofErr w:type="gramEnd"/>
            <w:r w:rsidRPr="00247501">
              <w:rPr>
                <w:rFonts w:ascii="Arial" w:hAnsi="Arial" w:cs="Arial"/>
                <w:sz w:val="19"/>
                <w:szCs w:val="19"/>
              </w:rPr>
              <w:t xml:space="preserve"> can I can analyse and interpret given data to evaluate the properties, structure and bonding of ionic, covalent and metallic compounds</w:t>
            </w:r>
          </w:p>
          <w:p w:rsidR="00724149" w:rsidRPr="00247501" w:rsidRDefault="00724149" w:rsidP="00393216">
            <w:pPr>
              <w:spacing w:before="40"/>
              <w:ind w:left="533" w:hanging="533"/>
              <w:rPr>
                <w:rFonts w:ascii="Arial" w:hAnsi="Arial" w:cs="Arial"/>
                <w:sz w:val="19"/>
                <w:szCs w:val="19"/>
              </w:rPr>
            </w:pPr>
            <w:r w:rsidRPr="00247501">
              <w:rPr>
                <w:rFonts w:ascii="Arial" w:hAnsi="Arial" w:cs="Arial"/>
                <w:b/>
                <w:sz w:val="19"/>
                <w:szCs w:val="19"/>
              </w:rPr>
              <w:t>LG 13: Students can describe and identify the type of bonding present in simple ionic, metallic, and covalent substances.</w:t>
            </w:r>
          </w:p>
        </w:tc>
        <w:tc>
          <w:tcPr>
            <w:tcW w:w="708" w:type="dxa"/>
          </w:tcPr>
          <w:p w:rsidR="00724149" w:rsidRPr="00923B75" w:rsidRDefault="00724149" w:rsidP="00724149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360C1" w:rsidRDefault="001360C1">
      <w:pPr>
        <w:rPr>
          <w:rFonts w:ascii="Arial" w:hAnsi="Arial" w:cs="Arial"/>
          <w:sz w:val="24"/>
        </w:rPr>
      </w:pPr>
      <w:bookmarkStart w:id="1" w:name="_GoBack"/>
      <w:bookmarkEnd w:id="1"/>
    </w:p>
    <w:sectPr w:rsidR="001360C1" w:rsidSect="006F6D8F">
      <w:pgSz w:w="11906" w:h="16838" w:code="9"/>
      <w:pgMar w:top="720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5E" w:rsidRDefault="002C1C5E" w:rsidP="00E377A7">
      <w:r>
        <w:separator/>
      </w:r>
    </w:p>
  </w:endnote>
  <w:endnote w:type="continuationSeparator" w:id="0">
    <w:p w:rsidR="002C1C5E" w:rsidRDefault="002C1C5E" w:rsidP="00E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5E" w:rsidRDefault="002C1C5E" w:rsidP="00E377A7">
      <w:r>
        <w:separator/>
      </w:r>
    </w:p>
  </w:footnote>
  <w:footnote w:type="continuationSeparator" w:id="0">
    <w:p w:rsidR="002C1C5E" w:rsidRDefault="002C1C5E" w:rsidP="00E3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http://www.garyturnerscience.com/images/Word-Icon-Small.gif" style="width:12.2pt;height:12.2pt;visibility:visible;mso-wrap-style:square" o:bullet="t">
        <v:imagedata r:id="rId1" o:title="Word-Icon-Small"/>
      </v:shape>
    </w:pict>
  </w:numPicBullet>
  <w:abstractNum w:abstractNumId="0" w15:restartNumberingAfterBreak="0">
    <w:nsid w:val="00D50B19"/>
    <w:multiLevelType w:val="hybridMultilevel"/>
    <w:tmpl w:val="F8C673CC"/>
    <w:lvl w:ilvl="0" w:tplc="E0968B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654F9D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214575E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3A80AC74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665AE59E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7076C8FE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44CE03AE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9854455C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42029142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" w15:restartNumberingAfterBreak="0">
    <w:nsid w:val="02CD2A9A"/>
    <w:multiLevelType w:val="hybridMultilevel"/>
    <w:tmpl w:val="32E8657A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543"/>
    <w:multiLevelType w:val="hybridMultilevel"/>
    <w:tmpl w:val="E0E65998"/>
    <w:lvl w:ilvl="0" w:tplc="91D4EBF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312869E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C85E306A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D2F6D464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BDD6747E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68062738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1C52FECA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126C2950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6E4A949E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3" w15:restartNumberingAfterBreak="0">
    <w:nsid w:val="03CA1E32"/>
    <w:multiLevelType w:val="hybridMultilevel"/>
    <w:tmpl w:val="55BA115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9F6E26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4" w15:restartNumberingAfterBreak="0">
    <w:nsid w:val="05053200"/>
    <w:multiLevelType w:val="hybridMultilevel"/>
    <w:tmpl w:val="199839EE"/>
    <w:lvl w:ilvl="0" w:tplc="0ABAD78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4FA46EC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3D66DC2C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0CE4FC14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4712F78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7AF6A31C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D0FCCE08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C0C02022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1E9CAEEA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5" w15:restartNumberingAfterBreak="0">
    <w:nsid w:val="0E2D78A2"/>
    <w:multiLevelType w:val="hybridMultilevel"/>
    <w:tmpl w:val="24B8FCB4"/>
    <w:lvl w:ilvl="0" w:tplc="A2CCD6F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9D6FF52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7E5889E4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5602EB4A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F9444296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DAEC2BFC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D6A03786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771E307A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3B4AD850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6" w15:restartNumberingAfterBreak="0">
    <w:nsid w:val="0E522063"/>
    <w:multiLevelType w:val="hybridMultilevel"/>
    <w:tmpl w:val="67BC0912"/>
    <w:lvl w:ilvl="0" w:tplc="9E3AABBA">
      <w:start w:val="1"/>
      <w:numFmt w:val="bullet"/>
      <w:lvlText w:val=""/>
      <w:lvlJc w:val="left"/>
      <w:pPr>
        <w:ind w:left="376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15F1CFA"/>
    <w:multiLevelType w:val="hybridMultilevel"/>
    <w:tmpl w:val="EF8435FA"/>
    <w:lvl w:ilvl="0" w:tplc="0D143EC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5421C4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2A7C3AA4">
      <w:start w:val="1"/>
      <w:numFmt w:val="bullet"/>
      <w:lvlText w:val="•"/>
      <w:lvlJc w:val="left"/>
      <w:pPr>
        <w:ind w:left="863" w:hanging="171"/>
      </w:pPr>
      <w:rPr>
        <w:rFonts w:hint="default"/>
      </w:rPr>
    </w:lvl>
    <w:lvl w:ilvl="3" w:tplc="29EA3FD6">
      <w:start w:val="1"/>
      <w:numFmt w:val="bullet"/>
      <w:lvlText w:val="•"/>
      <w:lvlJc w:val="left"/>
      <w:pPr>
        <w:ind w:left="1286" w:hanging="171"/>
      </w:pPr>
      <w:rPr>
        <w:rFonts w:hint="default"/>
      </w:rPr>
    </w:lvl>
    <w:lvl w:ilvl="4" w:tplc="7B8AF5C2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5" w:tplc="B07046C8">
      <w:start w:val="1"/>
      <w:numFmt w:val="bullet"/>
      <w:lvlText w:val="•"/>
      <w:lvlJc w:val="left"/>
      <w:pPr>
        <w:ind w:left="2133" w:hanging="171"/>
      </w:pPr>
      <w:rPr>
        <w:rFonts w:hint="default"/>
      </w:rPr>
    </w:lvl>
    <w:lvl w:ilvl="6" w:tplc="D0DE8210">
      <w:start w:val="1"/>
      <w:numFmt w:val="bullet"/>
      <w:lvlText w:val="•"/>
      <w:lvlJc w:val="left"/>
      <w:pPr>
        <w:ind w:left="2556" w:hanging="171"/>
      </w:pPr>
      <w:rPr>
        <w:rFonts w:hint="default"/>
      </w:rPr>
    </w:lvl>
    <w:lvl w:ilvl="7" w:tplc="2F4AA900">
      <w:start w:val="1"/>
      <w:numFmt w:val="bullet"/>
      <w:lvlText w:val="•"/>
      <w:lvlJc w:val="left"/>
      <w:pPr>
        <w:ind w:left="2980" w:hanging="171"/>
      </w:pPr>
      <w:rPr>
        <w:rFonts w:hint="default"/>
      </w:rPr>
    </w:lvl>
    <w:lvl w:ilvl="8" w:tplc="E4A89B50">
      <w:start w:val="1"/>
      <w:numFmt w:val="bullet"/>
      <w:lvlText w:val="•"/>
      <w:lvlJc w:val="left"/>
      <w:pPr>
        <w:ind w:left="3403" w:hanging="171"/>
      </w:pPr>
      <w:rPr>
        <w:rFonts w:hint="default"/>
      </w:rPr>
    </w:lvl>
  </w:abstractNum>
  <w:abstractNum w:abstractNumId="8" w15:restartNumberingAfterBreak="0">
    <w:nsid w:val="126C7536"/>
    <w:multiLevelType w:val="hybridMultilevel"/>
    <w:tmpl w:val="B7DE39C6"/>
    <w:lvl w:ilvl="0" w:tplc="C8C6EA1E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1" w:tplc="36AA724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04EC4560">
      <w:start w:val="1"/>
      <w:numFmt w:val="bullet"/>
      <w:lvlText w:val="•"/>
      <w:lvlJc w:val="left"/>
      <w:pPr>
        <w:ind w:left="1812" w:hanging="171"/>
      </w:pPr>
      <w:rPr>
        <w:rFonts w:hint="default"/>
      </w:rPr>
    </w:lvl>
    <w:lvl w:ilvl="3" w:tplc="0902CC6C">
      <w:start w:val="1"/>
      <w:numFmt w:val="bullet"/>
      <w:lvlText w:val="•"/>
      <w:lvlJc w:val="left"/>
      <w:pPr>
        <w:ind w:left="2498" w:hanging="171"/>
      </w:pPr>
      <w:rPr>
        <w:rFonts w:hint="default"/>
      </w:rPr>
    </w:lvl>
    <w:lvl w:ilvl="4" w:tplc="F1E47998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3030228E">
      <w:start w:val="1"/>
      <w:numFmt w:val="bullet"/>
      <w:lvlText w:val="•"/>
      <w:lvlJc w:val="left"/>
      <w:pPr>
        <w:ind w:left="3871" w:hanging="171"/>
      </w:pPr>
      <w:rPr>
        <w:rFonts w:hint="default"/>
      </w:rPr>
    </w:lvl>
    <w:lvl w:ilvl="6" w:tplc="EC46D0C6">
      <w:start w:val="1"/>
      <w:numFmt w:val="bullet"/>
      <w:lvlText w:val="•"/>
      <w:lvlJc w:val="left"/>
      <w:pPr>
        <w:ind w:left="4557" w:hanging="171"/>
      </w:pPr>
      <w:rPr>
        <w:rFonts w:hint="default"/>
      </w:rPr>
    </w:lvl>
    <w:lvl w:ilvl="7" w:tplc="F2BA564A">
      <w:start w:val="1"/>
      <w:numFmt w:val="bullet"/>
      <w:lvlText w:val="•"/>
      <w:lvlJc w:val="left"/>
      <w:pPr>
        <w:ind w:left="5244" w:hanging="171"/>
      </w:pPr>
      <w:rPr>
        <w:rFonts w:hint="default"/>
      </w:rPr>
    </w:lvl>
    <w:lvl w:ilvl="8" w:tplc="A554336E">
      <w:start w:val="1"/>
      <w:numFmt w:val="bullet"/>
      <w:lvlText w:val="•"/>
      <w:lvlJc w:val="left"/>
      <w:pPr>
        <w:ind w:left="5930" w:hanging="171"/>
      </w:pPr>
      <w:rPr>
        <w:rFonts w:hint="default"/>
      </w:rPr>
    </w:lvl>
  </w:abstractNum>
  <w:abstractNum w:abstractNumId="9" w15:restartNumberingAfterBreak="0">
    <w:nsid w:val="15994737"/>
    <w:multiLevelType w:val="hybridMultilevel"/>
    <w:tmpl w:val="73784928"/>
    <w:lvl w:ilvl="0" w:tplc="ED3E109E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784B4AC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C0495F4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4A6A289A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0C2669FC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5A6AFBDE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279AC23C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2634E7C0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4CCEE20C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0" w15:restartNumberingAfterBreak="0">
    <w:nsid w:val="15A91723"/>
    <w:multiLevelType w:val="hybridMultilevel"/>
    <w:tmpl w:val="9B8CD67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174B3ABB"/>
    <w:multiLevelType w:val="hybridMultilevel"/>
    <w:tmpl w:val="6D5CF714"/>
    <w:lvl w:ilvl="0" w:tplc="09DCC20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BB0645CC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C882FB6">
      <w:start w:val="1"/>
      <w:numFmt w:val="bullet"/>
      <w:lvlText w:val=""/>
      <w:lvlJc w:val="left"/>
      <w:pPr>
        <w:ind w:left="614" w:hanging="171"/>
      </w:pPr>
      <w:rPr>
        <w:rFonts w:ascii="Symbol" w:hAnsi="Symbol" w:hint="default"/>
        <w:color w:val="auto"/>
        <w:w w:val="99"/>
        <w:sz w:val="19"/>
        <w:szCs w:val="19"/>
      </w:rPr>
    </w:lvl>
    <w:lvl w:ilvl="3" w:tplc="5E9AC370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2506CB24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AADC58E4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813697C4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D4403E6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68166B88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12" w15:restartNumberingAfterBreak="0">
    <w:nsid w:val="1B210269"/>
    <w:multiLevelType w:val="hybridMultilevel"/>
    <w:tmpl w:val="60446E9C"/>
    <w:lvl w:ilvl="0" w:tplc="E98E7C6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BB4CD2C">
      <w:start w:val="1"/>
      <w:numFmt w:val="bullet"/>
      <w:lvlText w:val="•"/>
      <w:lvlJc w:val="left"/>
      <w:pPr>
        <w:ind w:left="677" w:hanging="171"/>
      </w:pPr>
    </w:lvl>
    <w:lvl w:ilvl="2" w:tplc="CE9AA090">
      <w:start w:val="1"/>
      <w:numFmt w:val="bullet"/>
      <w:lvlText w:val="•"/>
      <w:lvlJc w:val="left"/>
      <w:pPr>
        <w:ind w:left="1074" w:hanging="171"/>
      </w:pPr>
    </w:lvl>
    <w:lvl w:ilvl="3" w:tplc="2C2A9AF4">
      <w:start w:val="1"/>
      <w:numFmt w:val="bullet"/>
      <w:lvlText w:val="•"/>
      <w:lvlJc w:val="left"/>
      <w:pPr>
        <w:ind w:left="1471" w:hanging="171"/>
      </w:pPr>
    </w:lvl>
    <w:lvl w:ilvl="4" w:tplc="0332F10E">
      <w:start w:val="1"/>
      <w:numFmt w:val="bullet"/>
      <w:lvlText w:val="•"/>
      <w:lvlJc w:val="left"/>
      <w:pPr>
        <w:ind w:left="1868" w:hanging="171"/>
      </w:pPr>
    </w:lvl>
    <w:lvl w:ilvl="5" w:tplc="64884DCE">
      <w:start w:val="1"/>
      <w:numFmt w:val="bullet"/>
      <w:lvlText w:val="•"/>
      <w:lvlJc w:val="left"/>
      <w:pPr>
        <w:ind w:left="2265" w:hanging="171"/>
      </w:pPr>
    </w:lvl>
    <w:lvl w:ilvl="6" w:tplc="51323E2C">
      <w:start w:val="1"/>
      <w:numFmt w:val="bullet"/>
      <w:lvlText w:val="•"/>
      <w:lvlJc w:val="left"/>
      <w:pPr>
        <w:ind w:left="2662" w:hanging="171"/>
      </w:pPr>
    </w:lvl>
    <w:lvl w:ilvl="7" w:tplc="66CCFD46">
      <w:start w:val="1"/>
      <w:numFmt w:val="bullet"/>
      <w:lvlText w:val="•"/>
      <w:lvlJc w:val="left"/>
      <w:pPr>
        <w:ind w:left="3059" w:hanging="171"/>
      </w:pPr>
    </w:lvl>
    <w:lvl w:ilvl="8" w:tplc="F0F0A90A">
      <w:start w:val="1"/>
      <w:numFmt w:val="bullet"/>
      <w:lvlText w:val="•"/>
      <w:lvlJc w:val="left"/>
      <w:pPr>
        <w:ind w:left="3456" w:hanging="171"/>
      </w:pPr>
    </w:lvl>
  </w:abstractNum>
  <w:abstractNum w:abstractNumId="13" w15:restartNumberingAfterBreak="0">
    <w:nsid w:val="1B832AC1"/>
    <w:multiLevelType w:val="hybridMultilevel"/>
    <w:tmpl w:val="4738A0FE"/>
    <w:lvl w:ilvl="0" w:tplc="CD26A0E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FED626E4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E1A88D0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128A99E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FBEFA76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0F0A7110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D63C6B00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76201B58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65DABE0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4" w15:restartNumberingAfterBreak="0">
    <w:nsid w:val="1D056ED2"/>
    <w:multiLevelType w:val="hybridMultilevel"/>
    <w:tmpl w:val="7EDA0650"/>
    <w:lvl w:ilvl="0" w:tplc="9856B65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F620E3A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ABE9872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F29C0DFE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4500A394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F7DC4BF0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88524A2C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D8CCA402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60306BDA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15" w15:restartNumberingAfterBreak="0">
    <w:nsid w:val="207A326A"/>
    <w:multiLevelType w:val="hybridMultilevel"/>
    <w:tmpl w:val="7F00847C"/>
    <w:lvl w:ilvl="0" w:tplc="8E9EA9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E7F55"/>
    <w:multiLevelType w:val="hybridMultilevel"/>
    <w:tmpl w:val="4A121AAA"/>
    <w:lvl w:ilvl="0" w:tplc="39980F1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1" w:tplc="14E279D0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A8D8121E">
      <w:start w:val="1"/>
      <w:numFmt w:val="bullet"/>
      <w:lvlText w:val="•"/>
      <w:lvlJc w:val="left"/>
      <w:pPr>
        <w:ind w:left="1812" w:hanging="171"/>
      </w:pPr>
      <w:rPr>
        <w:rFonts w:hint="default"/>
      </w:rPr>
    </w:lvl>
    <w:lvl w:ilvl="3" w:tplc="801E60EA">
      <w:start w:val="1"/>
      <w:numFmt w:val="bullet"/>
      <w:lvlText w:val="•"/>
      <w:lvlJc w:val="left"/>
      <w:pPr>
        <w:ind w:left="2498" w:hanging="171"/>
      </w:pPr>
      <w:rPr>
        <w:rFonts w:hint="default"/>
      </w:rPr>
    </w:lvl>
    <w:lvl w:ilvl="4" w:tplc="66B47FAA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0486EA24">
      <w:start w:val="1"/>
      <w:numFmt w:val="bullet"/>
      <w:lvlText w:val="•"/>
      <w:lvlJc w:val="left"/>
      <w:pPr>
        <w:ind w:left="3871" w:hanging="171"/>
      </w:pPr>
      <w:rPr>
        <w:rFonts w:hint="default"/>
      </w:rPr>
    </w:lvl>
    <w:lvl w:ilvl="6" w:tplc="058667D8">
      <w:start w:val="1"/>
      <w:numFmt w:val="bullet"/>
      <w:lvlText w:val="•"/>
      <w:lvlJc w:val="left"/>
      <w:pPr>
        <w:ind w:left="4557" w:hanging="171"/>
      </w:pPr>
      <w:rPr>
        <w:rFonts w:hint="default"/>
      </w:rPr>
    </w:lvl>
    <w:lvl w:ilvl="7" w:tplc="5D6E9E6E">
      <w:start w:val="1"/>
      <w:numFmt w:val="bullet"/>
      <w:lvlText w:val="•"/>
      <w:lvlJc w:val="left"/>
      <w:pPr>
        <w:ind w:left="5244" w:hanging="171"/>
      </w:pPr>
      <w:rPr>
        <w:rFonts w:hint="default"/>
      </w:rPr>
    </w:lvl>
    <w:lvl w:ilvl="8" w:tplc="4BCC2D0C">
      <w:start w:val="1"/>
      <w:numFmt w:val="bullet"/>
      <w:lvlText w:val="•"/>
      <w:lvlJc w:val="left"/>
      <w:pPr>
        <w:ind w:left="5930" w:hanging="171"/>
      </w:pPr>
      <w:rPr>
        <w:rFonts w:hint="default"/>
      </w:rPr>
    </w:lvl>
  </w:abstractNum>
  <w:abstractNum w:abstractNumId="17" w15:restartNumberingAfterBreak="0">
    <w:nsid w:val="24EB003C"/>
    <w:multiLevelType w:val="hybridMultilevel"/>
    <w:tmpl w:val="6B6A491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FA4F09"/>
    <w:multiLevelType w:val="hybridMultilevel"/>
    <w:tmpl w:val="B8229BEE"/>
    <w:lvl w:ilvl="0" w:tplc="5C882FB6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 w15:restartNumberingAfterBreak="0">
    <w:nsid w:val="2C3116E4"/>
    <w:multiLevelType w:val="hybridMultilevel"/>
    <w:tmpl w:val="F052FE18"/>
    <w:lvl w:ilvl="0" w:tplc="7B8C13A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5330E404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0AE2CD1C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4798EA48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913060F0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550E55CC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C7CC982E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8A6CF462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084A60E8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20" w15:restartNumberingAfterBreak="0">
    <w:nsid w:val="2ED67F37"/>
    <w:multiLevelType w:val="hybridMultilevel"/>
    <w:tmpl w:val="52A88BB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4829C4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21" w15:restartNumberingAfterBreak="0">
    <w:nsid w:val="31DF7E8C"/>
    <w:multiLevelType w:val="hybridMultilevel"/>
    <w:tmpl w:val="E9006B48"/>
    <w:lvl w:ilvl="0" w:tplc="4DF8938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AACB3F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5DD8B092">
      <w:start w:val="1"/>
      <w:numFmt w:val="bullet"/>
      <w:lvlText w:val="•"/>
      <w:lvlJc w:val="left"/>
      <w:pPr>
        <w:ind w:left="1202" w:hanging="171"/>
      </w:pPr>
    </w:lvl>
    <w:lvl w:ilvl="3" w:tplc="4B320EB4">
      <w:start w:val="1"/>
      <w:numFmt w:val="bullet"/>
      <w:lvlText w:val="•"/>
      <w:lvlJc w:val="left"/>
      <w:pPr>
        <w:ind w:left="1965" w:hanging="171"/>
      </w:pPr>
    </w:lvl>
    <w:lvl w:ilvl="4" w:tplc="7D24373A">
      <w:start w:val="1"/>
      <w:numFmt w:val="bullet"/>
      <w:lvlText w:val="•"/>
      <w:lvlJc w:val="left"/>
      <w:pPr>
        <w:ind w:left="2727" w:hanging="171"/>
      </w:pPr>
    </w:lvl>
    <w:lvl w:ilvl="5" w:tplc="2174AB2C">
      <w:start w:val="1"/>
      <w:numFmt w:val="bullet"/>
      <w:lvlText w:val="•"/>
      <w:lvlJc w:val="left"/>
      <w:pPr>
        <w:ind w:left="3490" w:hanging="171"/>
      </w:pPr>
    </w:lvl>
    <w:lvl w:ilvl="6" w:tplc="349EF832">
      <w:start w:val="1"/>
      <w:numFmt w:val="bullet"/>
      <w:lvlText w:val="•"/>
      <w:lvlJc w:val="left"/>
      <w:pPr>
        <w:ind w:left="4252" w:hanging="171"/>
      </w:pPr>
    </w:lvl>
    <w:lvl w:ilvl="7" w:tplc="39EA10A0">
      <w:start w:val="1"/>
      <w:numFmt w:val="bullet"/>
      <w:lvlText w:val="•"/>
      <w:lvlJc w:val="left"/>
      <w:pPr>
        <w:ind w:left="5015" w:hanging="171"/>
      </w:pPr>
    </w:lvl>
    <w:lvl w:ilvl="8" w:tplc="348C5F8A">
      <w:start w:val="1"/>
      <w:numFmt w:val="bullet"/>
      <w:lvlText w:val="•"/>
      <w:lvlJc w:val="left"/>
      <w:pPr>
        <w:ind w:left="5778" w:hanging="171"/>
      </w:pPr>
    </w:lvl>
  </w:abstractNum>
  <w:abstractNum w:abstractNumId="22" w15:restartNumberingAfterBreak="0">
    <w:nsid w:val="348058D9"/>
    <w:multiLevelType w:val="hybridMultilevel"/>
    <w:tmpl w:val="A5CC2E3E"/>
    <w:lvl w:ilvl="0" w:tplc="7188FB0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12E9AA8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A358EE70">
      <w:start w:val="1"/>
      <w:numFmt w:val="bullet"/>
      <w:lvlText w:val="•"/>
      <w:lvlJc w:val="left"/>
      <w:pPr>
        <w:ind w:left="863" w:hanging="171"/>
      </w:pPr>
      <w:rPr>
        <w:rFonts w:hint="default"/>
      </w:rPr>
    </w:lvl>
    <w:lvl w:ilvl="3" w:tplc="BF129490">
      <w:start w:val="1"/>
      <w:numFmt w:val="bullet"/>
      <w:lvlText w:val="•"/>
      <w:lvlJc w:val="left"/>
      <w:pPr>
        <w:ind w:left="1286" w:hanging="171"/>
      </w:pPr>
      <w:rPr>
        <w:rFonts w:hint="default"/>
      </w:rPr>
    </w:lvl>
    <w:lvl w:ilvl="4" w:tplc="E190EB4C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5" w:tplc="56845AF4">
      <w:start w:val="1"/>
      <w:numFmt w:val="bullet"/>
      <w:lvlText w:val="•"/>
      <w:lvlJc w:val="left"/>
      <w:pPr>
        <w:ind w:left="2133" w:hanging="171"/>
      </w:pPr>
      <w:rPr>
        <w:rFonts w:hint="default"/>
      </w:rPr>
    </w:lvl>
    <w:lvl w:ilvl="6" w:tplc="D05E2F1E">
      <w:start w:val="1"/>
      <w:numFmt w:val="bullet"/>
      <w:lvlText w:val="•"/>
      <w:lvlJc w:val="left"/>
      <w:pPr>
        <w:ind w:left="2556" w:hanging="171"/>
      </w:pPr>
      <w:rPr>
        <w:rFonts w:hint="default"/>
      </w:rPr>
    </w:lvl>
    <w:lvl w:ilvl="7" w:tplc="E3A035D8">
      <w:start w:val="1"/>
      <w:numFmt w:val="bullet"/>
      <w:lvlText w:val="•"/>
      <w:lvlJc w:val="left"/>
      <w:pPr>
        <w:ind w:left="2980" w:hanging="171"/>
      </w:pPr>
      <w:rPr>
        <w:rFonts w:hint="default"/>
      </w:rPr>
    </w:lvl>
    <w:lvl w:ilvl="8" w:tplc="F508BF3A">
      <w:start w:val="1"/>
      <w:numFmt w:val="bullet"/>
      <w:lvlText w:val="•"/>
      <w:lvlJc w:val="left"/>
      <w:pPr>
        <w:ind w:left="3403" w:hanging="171"/>
      </w:pPr>
      <w:rPr>
        <w:rFonts w:hint="default"/>
      </w:rPr>
    </w:lvl>
  </w:abstractNum>
  <w:abstractNum w:abstractNumId="23" w15:restartNumberingAfterBreak="0">
    <w:nsid w:val="362320F0"/>
    <w:multiLevelType w:val="hybridMultilevel"/>
    <w:tmpl w:val="BD4E026E"/>
    <w:lvl w:ilvl="0" w:tplc="8F4AB49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58DA39D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809C52D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9E000F1C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E54298A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81DE94F6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3F64605C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181A1BF6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34FE6DF2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4" w15:restartNumberingAfterBreak="0">
    <w:nsid w:val="362901ED"/>
    <w:multiLevelType w:val="hybridMultilevel"/>
    <w:tmpl w:val="12CA2BC4"/>
    <w:lvl w:ilvl="0" w:tplc="664A872E">
      <w:start w:val="1"/>
      <w:numFmt w:val="bullet"/>
      <w:lvlText w:val=""/>
      <w:lvlJc w:val="left"/>
      <w:pPr>
        <w:ind w:left="331" w:hanging="229"/>
      </w:pPr>
      <w:rPr>
        <w:rFonts w:ascii="Symbol" w:eastAsia="Symbol" w:hAnsi="Symbol" w:hint="default"/>
        <w:w w:val="99"/>
        <w:sz w:val="19"/>
        <w:szCs w:val="19"/>
      </w:rPr>
    </w:lvl>
    <w:lvl w:ilvl="1" w:tplc="964A2FD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E30B7F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0F2207A2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510A5A90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D638DF14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ACD26710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3208E492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4234225C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5" w15:restartNumberingAfterBreak="0">
    <w:nsid w:val="3B2D60E5"/>
    <w:multiLevelType w:val="hybridMultilevel"/>
    <w:tmpl w:val="13E6D764"/>
    <w:lvl w:ilvl="0" w:tplc="956E22F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43C3116">
      <w:start w:val="1"/>
      <w:numFmt w:val="bullet"/>
      <w:lvlText w:val="•"/>
      <w:lvlJc w:val="left"/>
      <w:pPr>
        <w:ind w:left="673" w:hanging="171"/>
      </w:pPr>
    </w:lvl>
    <w:lvl w:ilvl="2" w:tplc="9A0C5F2C">
      <w:start w:val="1"/>
      <w:numFmt w:val="bullet"/>
      <w:lvlText w:val="•"/>
      <w:lvlJc w:val="left"/>
      <w:pPr>
        <w:ind w:left="1066" w:hanging="171"/>
      </w:pPr>
    </w:lvl>
    <w:lvl w:ilvl="3" w:tplc="6EDEC30C">
      <w:start w:val="1"/>
      <w:numFmt w:val="bullet"/>
      <w:lvlText w:val="•"/>
      <w:lvlJc w:val="left"/>
      <w:pPr>
        <w:ind w:left="1459" w:hanging="171"/>
      </w:pPr>
    </w:lvl>
    <w:lvl w:ilvl="4" w:tplc="4446A6D8">
      <w:start w:val="1"/>
      <w:numFmt w:val="bullet"/>
      <w:lvlText w:val="•"/>
      <w:lvlJc w:val="left"/>
      <w:pPr>
        <w:ind w:left="1852" w:hanging="171"/>
      </w:pPr>
    </w:lvl>
    <w:lvl w:ilvl="5" w:tplc="42E4A61C">
      <w:start w:val="1"/>
      <w:numFmt w:val="bullet"/>
      <w:lvlText w:val="•"/>
      <w:lvlJc w:val="left"/>
      <w:pPr>
        <w:ind w:left="2246" w:hanging="171"/>
      </w:pPr>
    </w:lvl>
    <w:lvl w:ilvl="6" w:tplc="EFD4595E">
      <w:start w:val="1"/>
      <w:numFmt w:val="bullet"/>
      <w:lvlText w:val="•"/>
      <w:lvlJc w:val="left"/>
      <w:pPr>
        <w:ind w:left="2639" w:hanging="171"/>
      </w:pPr>
    </w:lvl>
    <w:lvl w:ilvl="7" w:tplc="C39A7D16">
      <w:start w:val="1"/>
      <w:numFmt w:val="bullet"/>
      <w:lvlText w:val="•"/>
      <w:lvlJc w:val="left"/>
      <w:pPr>
        <w:ind w:left="3032" w:hanging="171"/>
      </w:pPr>
    </w:lvl>
    <w:lvl w:ilvl="8" w:tplc="51F6CB1A">
      <w:start w:val="1"/>
      <w:numFmt w:val="bullet"/>
      <w:lvlText w:val="•"/>
      <w:lvlJc w:val="left"/>
      <w:pPr>
        <w:ind w:left="3425" w:hanging="171"/>
      </w:pPr>
    </w:lvl>
  </w:abstractNum>
  <w:abstractNum w:abstractNumId="26" w15:restartNumberingAfterBreak="0">
    <w:nsid w:val="3C041910"/>
    <w:multiLevelType w:val="hybridMultilevel"/>
    <w:tmpl w:val="22F8D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4473F"/>
    <w:multiLevelType w:val="hybridMultilevel"/>
    <w:tmpl w:val="6A64E21C"/>
    <w:lvl w:ilvl="0" w:tplc="3DC890E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40323B16">
      <w:start w:val="1"/>
      <w:numFmt w:val="bullet"/>
      <w:lvlText w:val=""/>
      <w:lvlJc w:val="left"/>
      <w:pPr>
        <w:ind w:left="444" w:hanging="171"/>
      </w:pPr>
      <w:rPr>
        <w:rFonts w:ascii="Wingdings" w:eastAsia="Wingdings" w:hAnsi="Wingdings" w:hint="default"/>
        <w:w w:val="99"/>
        <w:sz w:val="19"/>
        <w:szCs w:val="19"/>
      </w:rPr>
    </w:lvl>
    <w:lvl w:ilvl="2" w:tplc="40323B16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11B0DE6E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9CA863EA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884A23AE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20B2CFFE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C616B6E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7906384A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8" w15:restartNumberingAfterBreak="0">
    <w:nsid w:val="3FD62ECB"/>
    <w:multiLevelType w:val="hybridMultilevel"/>
    <w:tmpl w:val="ACC69E4A"/>
    <w:lvl w:ilvl="0" w:tplc="126E4CE8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40B77A4C"/>
    <w:multiLevelType w:val="hybridMultilevel"/>
    <w:tmpl w:val="F836B248"/>
    <w:lvl w:ilvl="0" w:tplc="ED101CF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F145F7E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F94A1B92">
      <w:start w:val="1"/>
      <w:numFmt w:val="bullet"/>
      <w:lvlText w:val="•"/>
      <w:lvlJc w:val="left"/>
      <w:pPr>
        <w:ind w:left="859" w:hanging="171"/>
      </w:pPr>
    </w:lvl>
    <w:lvl w:ilvl="3" w:tplc="1B643EEE">
      <w:start w:val="1"/>
      <w:numFmt w:val="bullet"/>
      <w:lvlText w:val="•"/>
      <w:lvlJc w:val="left"/>
      <w:pPr>
        <w:ind w:left="1278" w:hanging="171"/>
      </w:pPr>
    </w:lvl>
    <w:lvl w:ilvl="4" w:tplc="810C3460">
      <w:start w:val="1"/>
      <w:numFmt w:val="bullet"/>
      <w:lvlText w:val="•"/>
      <w:lvlJc w:val="left"/>
      <w:pPr>
        <w:ind w:left="1697" w:hanging="171"/>
      </w:pPr>
    </w:lvl>
    <w:lvl w:ilvl="5" w:tplc="BC8840B8">
      <w:start w:val="1"/>
      <w:numFmt w:val="bullet"/>
      <w:lvlText w:val="•"/>
      <w:lvlJc w:val="left"/>
      <w:pPr>
        <w:ind w:left="2116" w:hanging="171"/>
      </w:pPr>
    </w:lvl>
    <w:lvl w:ilvl="6" w:tplc="32B0E274">
      <w:start w:val="1"/>
      <w:numFmt w:val="bullet"/>
      <w:lvlText w:val="•"/>
      <w:lvlJc w:val="left"/>
      <w:pPr>
        <w:ind w:left="2535" w:hanging="171"/>
      </w:pPr>
    </w:lvl>
    <w:lvl w:ilvl="7" w:tplc="2CA8705E">
      <w:start w:val="1"/>
      <w:numFmt w:val="bullet"/>
      <w:lvlText w:val="•"/>
      <w:lvlJc w:val="left"/>
      <w:pPr>
        <w:ind w:left="2954" w:hanging="171"/>
      </w:pPr>
    </w:lvl>
    <w:lvl w:ilvl="8" w:tplc="5100FC22">
      <w:start w:val="1"/>
      <w:numFmt w:val="bullet"/>
      <w:lvlText w:val="•"/>
      <w:lvlJc w:val="left"/>
      <w:pPr>
        <w:ind w:left="3373" w:hanging="171"/>
      </w:pPr>
    </w:lvl>
  </w:abstractNum>
  <w:abstractNum w:abstractNumId="30" w15:restartNumberingAfterBreak="0">
    <w:nsid w:val="43141BED"/>
    <w:multiLevelType w:val="hybridMultilevel"/>
    <w:tmpl w:val="20466AAE"/>
    <w:lvl w:ilvl="0" w:tplc="018A5F7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F0C58D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9368D66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258CE4FA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DE6C5BA0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A66865B0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8EF285FA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42D685A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DA245240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31" w15:restartNumberingAfterBreak="0">
    <w:nsid w:val="462C5485"/>
    <w:multiLevelType w:val="hybridMultilevel"/>
    <w:tmpl w:val="96B6604C"/>
    <w:lvl w:ilvl="0" w:tplc="B300A43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6D83846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188185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43EAB5EA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63820DE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AC5E1550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00203DA6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6C9AEC9C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D72E7A4C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32" w15:restartNumberingAfterBreak="0">
    <w:nsid w:val="471A0157"/>
    <w:multiLevelType w:val="hybridMultilevel"/>
    <w:tmpl w:val="60364FE0"/>
    <w:lvl w:ilvl="0" w:tplc="8506995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F8218FC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FE081FFC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7758F18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4FB0945C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DE6840E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8AC06FBC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F12243F2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2B50F06C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33" w15:restartNumberingAfterBreak="0">
    <w:nsid w:val="484C4C3B"/>
    <w:multiLevelType w:val="hybridMultilevel"/>
    <w:tmpl w:val="71925ABC"/>
    <w:lvl w:ilvl="0" w:tplc="7A88579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DFCE81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C388F44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9B22DB02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8B0E1C5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68ACF948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C9C2CA20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A2B0B37A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F2B24882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34" w15:restartNumberingAfterBreak="0">
    <w:nsid w:val="48C87547"/>
    <w:multiLevelType w:val="hybridMultilevel"/>
    <w:tmpl w:val="0EBA6920"/>
    <w:lvl w:ilvl="0" w:tplc="85462F3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2C41446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01CEB490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88F4619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F690B83A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70EBE76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6C44D278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E0CEF4BA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38C43BD0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35" w15:restartNumberingAfterBreak="0">
    <w:nsid w:val="4AF32074"/>
    <w:multiLevelType w:val="hybridMultilevel"/>
    <w:tmpl w:val="D1205EE4"/>
    <w:lvl w:ilvl="0" w:tplc="9E3AABB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CC633C2">
      <w:start w:val="1"/>
      <w:numFmt w:val="bullet"/>
      <w:lvlText w:val="•"/>
      <w:lvlJc w:val="left"/>
      <w:pPr>
        <w:ind w:left="677" w:hanging="171"/>
      </w:pPr>
      <w:rPr>
        <w:rFonts w:hint="default"/>
      </w:rPr>
    </w:lvl>
    <w:lvl w:ilvl="2" w:tplc="029EDC1C">
      <w:start w:val="1"/>
      <w:numFmt w:val="bullet"/>
      <w:lvlText w:val="•"/>
      <w:lvlJc w:val="left"/>
      <w:pPr>
        <w:ind w:left="1074" w:hanging="171"/>
      </w:pPr>
      <w:rPr>
        <w:rFonts w:hint="default"/>
      </w:rPr>
    </w:lvl>
    <w:lvl w:ilvl="3" w:tplc="DC96131E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4" w:tplc="A1CED78E">
      <w:start w:val="1"/>
      <w:numFmt w:val="bullet"/>
      <w:lvlText w:val="•"/>
      <w:lvlJc w:val="left"/>
      <w:pPr>
        <w:ind w:left="1868" w:hanging="171"/>
      </w:pPr>
      <w:rPr>
        <w:rFonts w:hint="default"/>
      </w:rPr>
    </w:lvl>
    <w:lvl w:ilvl="5" w:tplc="15E6A144">
      <w:start w:val="1"/>
      <w:numFmt w:val="bullet"/>
      <w:lvlText w:val="•"/>
      <w:lvlJc w:val="left"/>
      <w:pPr>
        <w:ind w:left="2265" w:hanging="171"/>
      </w:pPr>
      <w:rPr>
        <w:rFonts w:hint="default"/>
      </w:rPr>
    </w:lvl>
    <w:lvl w:ilvl="6" w:tplc="2ED28AD0">
      <w:start w:val="1"/>
      <w:numFmt w:val="bullet"/>
      <w:lvlText w:val="•"/>
      <w:lvlJc w:val="left"/>
      <w:pPr>
        <w:ind w:left="2662" w:hanging="171"/>
      </w:pPr>
      <w:rPr>
        <w:rFonts w:hint="default"/>
      </w:rPr>
    </w:lvl>
    <w:lvl w:ilvl="7" w:tplc="B2F4C570">
      <w:start w:val="1"/>
      <w:numFmt w:val="bullet"/>
      <w:lvlText w:val="•"/>
      <w:lvlJc w:val="left"/>
      <w:pPr>
        <w:ind w:left="3059" w:hanging="171"/>
      </w:pPr>
      <w:rPr>
        <w:rFonts w:hint="default"/>
      </w:rPr>
    </w:lvl>
    <w:lvl w:ilvl="8" w:tplc="D3840AA2">
      <w:start w:val="1"/>
      <w:numFmt w:val="bullet"/>
      <w:lvlText w:val="•"/>
      <w:lvlJc w:val="left"/>
      <w:pPr>
        <w:ind w:left="3456" w:hanging="171"/>
      </w:pPr>
      <w:rPr>
        <w:rFonts w:hint="default"/>
      </w:rPr>
    </w:lvl>
  </w:abstractNum>
  <w:abstractNum w:abstractNumId="36" w15:restartNumberingAfterBreak="0">
    <w:nsid w:val="52F674F3"/>
    <w:multiLevelType w:val="hybridMultilevel"/>
    <w:tmpl w:val="BC5EDC18"/>
    <w:lvl w:ilvl="0" w:tplc="FF6C6A3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4192DC52">
      <w:start w:val="1"/>
      <w:numFmt w:val="bullet"/>
      <w:lvlText w:val="•"/>
      <w:lvlJc w:val="left"/>
      <w:pPr>
        <w:ind w:left="677" w:hanging="171"/>
      </w:pPr>
      <w:rPr>
        <w:rFonts w:hint="default"/>
      </w:rPr>
    </w:lvl>
    <w:lvl w:ilvl="2" w:tplc="D494BB66">
      <w:start w:val="1"/>
      <w:numFmt w:val="bullet"/>
      <w:lvlText w:val="•"/>
      <w:lvlJc w:val="left"/>
      <w:pPr>
        <w:ind w:left="1074" w:hanging="171"/>
      </w:pPr>
      <w:rPr>
        <w:rFonts w:hint="default"/>
      </w:rPr>
    </w:lvl>
    <w:lvl w:ilvl="3" w:tplc="C62066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4" w:tplc="3372F018">
      <w:start w:val="1"/>
      <w:numFmt w:val="bullet"/>
      <w:lvlText w:val="•"/>
      <w:lvlJc w:val="left"/>
      <w:pPr>
        <w:ind w:left="1868" w:hanging="171"/>
      </w:pPr>
      <w:rPr>
        <w:rFonts w:hint="default"/>
      </w:rPr>
    </w:lvl>
    <w:lvl w:ilvl="5" w:tplc="49FE1C32">
      <w:start w:val="1"/>
      <w:numFmt w:val="bullet"/>
      <w:lvlText w:val="•"/>
      <w:lvlJc w:val="left"/>
      <w:pPr>
        <w:ind w:left="2265" w:hanging="171"/>
      </w:pPr>
      <w:rPr>
        <w:rFonts w:hint="default"/>
      </w:rPr>
    </w:lvl>
    <w:lvl w:ilvl="6" w:tplc="1194BD82">
      <w:start w:val="1"/>
      <w:numFmt w:val="bullet"/>
      <w:lvlText w:val="•"/>
      <w:lvlJc w:val="left"/>
      <w:pPr>
        <w:ind w:left="2662" w:hanging="171"/>
      </w:pPr>
      <w:rPr>
        <w:rFonts w:hint="default"/>
      </w:rPr>
    </w:lvl>
    <w:lvl w:ilvl="7" w:tplc="BA4EE144">
      <w:start w:val="1"/>
      <w:numFmt w:val="bullet"/>
      <w:lvlText w:val="•"/>
      <w:lvlJc w:val="left"/>
      <w:pPr>
        <w:ind w:left="3059" w:hanging="171"/>
      </w:pPr>
      <w:rPr>
        <w:rFonts w:hint="default"/>
      </w:rPr>
    </w:lvl>
    <w:lvl w:ilvl="8" w:tplc="85C8CCBE">
      <w:start w:val="1"/>
      <w:numFmt w:val="bullet"/>
      <w:lvlText w:val="•"/>
      <w:lvlJc w:val="left"/>
      <w:pPr>
        <w:ind w:left="3456" w:hanging="171"/>
      </w:pPr>
      <w:rPr>
        <w:rFonts w:hint="default"/>
      </w:rPr>
    </w:lvl>
  </w:abstractNum>
  <w:abstractNum w:abstractNumId="37" w15:restartNumberingAfterBreak="0">
    <w:nsid w:val="56861770"/>
    <w:multiLevelType w:val="hybridMultilevel"/>
    <w:tmpl w:val="6AF4AF5E"/>
    <w:lvl w:ilvl="0" w:tplc="5C882FB6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 w15:restartNumberingAfterBreak="0">
    <w:nsid w:val="59597785"/>
    <w:multiLevelType w:val="hybridMultilevel"/>
    <w:tmpl w:val="0C5A1700"/>
    <w:lvl w:ilvl="0" w:tplc="DAC2D3A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7D6CB74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CE2276E0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F6F00A3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DA081D30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2116C316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B8DC65A2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515A6982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FA5E9DB0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39" w15:restartNumberingAfterBreak="0">
    <w:nsid w:val="5F6C7E3A"/>
    <w:multiLevelType w:val="hybridMultilevel"/>
    <w:tmpl w:val="8D72BE1E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A42AE78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A6A1798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7AAA718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E2CE852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5220F794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7E02928A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33FEE2AE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CA98BF3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40" w15:restartNumberingAfterBreak="0">
    <w:nsid w:val="617C0FA4"/>
    <w:multiLevelType w:val="hybridMultilevel"/>
    <w:tmpl w:val="9210E10E"/>
    <w:lvl w:ilvl="0" w:tplc="126E4CE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C4B75"/>
    <w:multiLevelType w:val="hybridMultilevel"/>
    <w:tmpl w:val="F7F2CAF8"/>
    <w:lvl w:ilvl="0" w:tplc="E51AB59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370A0ABE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84C02086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1BF27D42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CFB84B32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31DE614E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412A4B80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D828333C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0C8EFE52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42" w15:restartNumberingAfterBreak="0">
    <w:nsid w:val="660D4345"/>
    <w:multiLevelType w:val="hybridMultilevel"/>
    <w:tmpl w:val="47086DFE"/>
    <w:lvl w:ilvl="0" w:tplc="BF86247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33AB456">
      <w:start w:val="1"/>
      <w:numFmt w:val="bullet"/>
      <w:lvlText w:val="•"/>
      <w:lvlJc w:val="left"/>
      <w:pPr>
        <w:ind w:left="678" w:hanging="171"/>
      </w:pPr>
    </w:lvl>
    <w:lvl w:ilvl="2" w:tplc="D9C63622">
      <w:start w:val="1"/>
      <w:numFmt w:val="bullet"/>
      <w:lvlText w:val="•"/>
      <w:lvlJc w:val="left"/>
      <w:pPr>
        <w:ind w:left="1077" w:hanging="171"/>
      </w:pPr>
    </w:lvl>
    <w:lvl w:ilvl="3" w:tplc="130CF526">
      <w:start w:val="1"/>
      <w:numFmt w:val="bullet"/>
      <w:lvlText w:val="•"/>
      <w:lvlJc w:val="left"/>
      <w:pPr>
        <w:ind w:left="1476" w:hanging="171"/>
      </w:pPr>
    </w:lvl>
    <w:lvl w:ilvl="4" w:tplc="56D6E00C">
      <w:start w:val="1"/>
      <w:numFmt w:val="bullet"/>
      <w:lvlText w:val="•"/>
      <w:lvlJc w:val="left"/>
      <w:pPr>
        <w:ind w:left="1874" w:hanging="171"/>
      </w:pPr>
    </w:lvl>
    <w:lvl w:ilvl="5" w:tplc="CA501668">
      <w:start w:val="1"/>
      <w:numFmt w:val="bullet"/>
      <w:lvlText w:val="•"/>
      <w:lvlJc w:val="left"/>
      <w:pPr>
        <w:ind w:left="2273" w:hanging="171"/>
      </w:pPr>
    </w:lvl>
    <w:lvl w:ilvl="6" w:tplc="EA76460C">
      <w:start w:val="1"/>
      <w:numFmt w:val="bullet"/>
      <w:lvlText w:val="•"/>
      <w:lvlJc w:val="left"/>
      <w:pPr>
        <w:ind w:left="2672" w:hanging="171"/>
      </w:pPr>
    </w:lvl>
    <w:lvl w:ilvl="7" w:tplc="CC660902">
      <w:start w:val="1"/>
      <w:numFmt w:val="bullet"/>
      <w:lvlText w:val="•"/>
      <w:lvlJc w:val="left"/>
      <w:pPr>
        <w:ind w:left="3071" w:hanging="171"/>
      </w:pPr>
    </w:lvl>
    <w:lvl w:ilvl="8" w:tplc="E4E23DAA">
      <w:start w:val="1"/>
      <w:numFmt w:val="bullet"/>
      <w:lvlText w:val="•"/>
      <w:lvlJc w:val="left"/>
      <w:pPr>
        <w:ind w:left="3469" w:hanging="171"/>
      </w:pPr>
    </w:lvl>
  </w:abstractNum>
  <w:abstractNum w:abstractNumId="43" w15:restartNumberingAfterBreak="0">
    <w:nsid w:val="67C70165"/>
    <w:multiLevelType w:val="hybridMultilevel"/>
    <w:tmpl w:val="E6D07358"/>
    <w:lvl w:ilvl="0" w:tplc="51660B5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1D23D74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09BE2042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EAAC5E42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7B2019F0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75F47584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BE6CDB02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88F0EFE8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57781490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44" w15:restartNumberingAfterBreak="0">
    <w:nsid w:val="68322286"/>
    <w:multiLevelType w:val="hybridMultilevel"/>
    <w:tmpl w:val="A6EC1C1E"/>
    <w:lvl w:ilvl="0" w:tplc="126E4CE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BD3C15E4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1AE3652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3626CAE0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87229FFA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B67639EC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5B3EB9A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3FB6855A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4C4A2DF2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45" w15:restartNumberingAfterBreak="0">
    <w:nsid w:val="6D0B015D"/>
    <w:multiLevelType w:val="hybridMultilevel"/>
    <w:tmpl w:val="16C6E94A"/>
    <w:lvl w:ilvl="0" w:tplc="81869AC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0A251FE">
      <w:start w:val="1"/>
      <w:numFmt w:val="bullet"/>
      <w:lvlText w:val="•"/>
      <w:lvlJc w:val="left"/>
      <w:pPr>
        <w:ind w:left="678" w:hanging="171"/>
      </w:pPr>
    </w:lvl>
    <w:lvl w:ilvl="2" w:tplc="E654C9D2">
      <w:start w:val="1"/>
      <w:numFmt w:val="bullet"/>
      <w:lvlText w:val="•"/>
      <w:lvlJc w:val="left"/>
      <w:pPr>
        <w:ind w:left="1077" w:hanging="171"/>
      </w:pPr>
    </w:lvl>
    <w:lvl w:ilvl="3" w:tplc="038A4766">
      <w:start w:val="1"/>
      <w:numFmt w:val="bullet"/>
      <w:lvlText w:val="•"/>
      <w:lvlJc w:val="left"/>
      <w:pPr>
        <w:ind w:left="1476" w:hanging="171"/>
      </w:pPr>
    </w:lvl>
    <w:lvl w:ilvl="4" w:tplc="69E04FE4">
      <w:start w:val="1"/>
      <w:numFmt w:val="bullet"/>
      <w:lvlText w:val="•"/>
      <w:lvlJc w:val="left"/>
      <w:pPr>
        <w:ind w:left="1874" w:hanging="171"/>
      </w:pPr>
    </w:lvl>
    <w:lvl w:ilvl="5" w:tplc="6E1801BE">
      <w:start w:val="1"/>
      <w:numFmt w:val="bullet"/>
      <w:lvlText w:val="•"/>
      <w:lvlJc w:val="left"/>
      <w:pPr>
        <w:ind w:left="2273" w:hanging="171"/>
      </w:pPr>
    </w:lvl>
    <w:lvl w:ilvl="6" w:tplc="3E68721E">
      <w:start w:val="1"/>
      <w:numFmt w:val="bullet"/>
      <w:lvlText w:val="•"/>
      <w:lvlJc w:val="left"/>
      <w:pPr>
        <w:ind w:left="2672" w:hanging="171"/>
      </w:pPr>
    </w:lvl>
    <w:lvl w:ilvl="7" w:tplc="7F6A8ACA">
      <w:start w:val="1"/>
      <w:numFmt w:val="bullet"/>
      <w:lvlText w:val="•"/>
      <w:lvlJc w:val="left"/>
      <w:pPr>
        <w:ind w:left="3071" w:hanging="171"/>
      </w:pPr>
    </w:lvl>
    <w:lvl w:ilvl="8" w:tplc="FE32882A">
      <w:start w:val="1"/>
      <w:numFmt w:val="bullet"/>
      <w:lvlText w:val="•"/>
      <w:lvlJc w:val="left"/>
      <w:pPr>
        <w:ind w:left="3469" w:hanging="171"/>
      </w:pPr>
    </w:lvl>
  </w:abstractNum>
  <w:abstractNum w:abstractNumId="46" w15:restartNumberingAfterBreak="0">
    <w:nsid w:val="71A2163C"/>
    <w:multiLevelType w:val="hybridMultilevel"/>
    <w:tmpl w:val="75747574"/>
    <w:lvl w:ilvl="0" w:tplc="05421C4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51377"/>
    <w:multiLevelType w:val="hybridMultilevel"/>
    <w:tmpl w:val="EE9C6E6E"/>
    <w:lvl w:ilvl="0" w:tplc="049C41A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C3A2744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08AE1A8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6F720158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E65E4BA2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13701188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E5BE37C4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B73633E6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6DD04916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48" w15:restartNumberingAfterBreak="0">
    <w:nsid w:val="788022E0"/>
    <w:multiLevelType w:val="hybridMultilevel"/>
    <w:tmpl w:val="4C66670A"/>
    <w:lvl w:ilvl="0" w:tplc="79B6C8F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0050E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EEC2420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66FA1B82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9A509256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962693AE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F022C6FE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73AE7F60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2568928C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49" w15:restartNumberingAfterBreak="0">
    <w:nsid w:val="7B386E24"/>
    <w:multiLevelType w:val="hybridMultilevel"/>
    <w:tmpl w:val="6BD8AB38"/>
    <w:lvl w:ilvl="0" w:tplc="10447B7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3D4E5CAA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5964C21C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2D5A4344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04C4522A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8F202AE4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F57636F4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BB288D38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46C8B50A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50" w15:restartNumberingAfterBreak="0">
    <w:nsid w:val="7D673C7F"/>
    <w:multiLevelType w:val="hybridMultilevel"/>
    <w:tmpl w:val="31C818E4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7"/>
  </w:num>
  <w:num w:numId="5">
    <w:abstractNumId w:val="6"/>
  </w:num>
  <w:num w:numId="6">
    <w:abstractNumId w:val="45"/>
  </w:num>
  <w:num w:numId="7">
    <w:abstractNumId w:val="42"/>
  </w:num>
  <w:num w:numId="8">
    <w:abstractNumId w:val="29"/>
  </w:num>
  <w:num w:numId="9">
    <w:abstractNumId w:val="39"/>
  </w:num>
  <w:num w:numId="10">
    <w:abstractNumId w:val="1"/>
  </w:num>
  <w:num w:numId="11">
    <w:abstractNumId w:val="33"/>
  </w:num>
  <w:num w:numId="12">
    <w:abstractNumId w:val="32"/>
  </w:num>
  <w:num w:numId="13">
    <w:abstractNumId w:val="13"/>
  </w:num>
  <w:num w:numId="14">
    <w:abstractNumId w:val="46"/>
  </w:num>
  <w:num w:numId="15">
    <w:abstractNumId w:val="21"/>
  </w:num>
  <w:num w:numId="16">
    <w:abstractNumId w:val="25"/>
  </w:num>
  <w:num w:numId="17">
    <w:abstractNumId w:val="12"/>
  </w:num>
  <w:num w:numId="18">
    <w:abstractNumId w:val="10"/>
  </w:num>
  <w:num w:numId="19">
    <w:abstractNumId w:val="17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4"/>
  </w:num>
  <w:num w:numId="25">
    <w:abstractNumId w:val="47"/>
  </w:num>
  <w:num w:numId="26">
    <w:abstractNumId w:val="49"/>
  </w:num>
  <w:num w:numId="27">
    <w:abstractNumId w:val="2"/>
  </w:num>
  <w:num w:numId="28">
    <w:abstractNumId w:val="34"/>
  </w:num>
  <w:num w:numId="29">
    <w:abstractNumId w:val="48"/>
  </w:num>
  <w:num w:numId="30">
    <w:abstractNumId w:val="44"/>
  </w:num>
  <w:num w:numId="31">
    <w:abstractNumId w:val="30"/>
  </w:num>
  <w:num w:numId="32">
    <w:abstractNumId w:val="19"/>
  </w:num>
  <w:num w:numId="33">
    <w:abstractNumId w:val="23"/>
  </w:num>
  <w:num w:numId="34">
    <w:abstractNumId w:val="31"/>
  </w:num>
  <w:num w:numId="35">
    <w:abstractNumId w:val="16"/>
  </w:num>
  <w:num w:numId="36">
    <w:abstractNumId w:val="22"/>
  </w:num>
  <w:num w:numId="37">
    <w:abstractNumId w:val="36"/>
  </w:num>
  <w:num w:numId="38">
    <w:abstractNumId w:val="41"/>
  </w:num>
  <w:num w:numId="39">
    <w:abstractNumId w:val="11"/>
  </w:num>
  <w:num w:numId="40">
    <w:abstractNumId w:val="5"/>
  </w:num>
  <w:num w:numId="41">
    <w:abstractNumId w:val="14"/>
  </w:num>
  <w:num w:numId="42">
    <w:abstractNumId w:val="40"/>
  </w:num>
  <w:num w:numId="43">
    <w:abstractNumId w:val="28"/>
  </w:num>
  <w:num w:numId="44">
    <w:abstractNumId w:val="43"/>
  </w:num>
  <w:num w:numId="45">
    <w:abstractNumId w:val="4"/>
  </w:num>
  <w:num w:numId="46">
    <w:abstractNumId w:val="9"/>
  </w:num>
  <w:num w:numId="47">
    <w:abstractNumId w:val="38"/>
  </w:num>
  <w:num w:numId="48">
    <w:abstractNumId w:val="0"/>
  </w:num>
  <w:num w:numId="49">
    <w:abstractNumId w:val="18"/>
  </w:num>
  <w:num w:numId="50">
    <w:abstractNumId w:val="50"/>
  </w:num>
  <w:num w:numId="51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4E"/>
    <w:rsid w:val="00004A39"/>
    <w:rsid w:val="00006144"/>
    <w:rsid w:val="00017CAA"/>
    <w:rsid w:val="00034E64"/>
    <w:rsid w:val="00040C4B"/>
    <w:rsid w:val="00042A56"/>
    <w:rsid w:val="00047C35"/>
    <w:rsid w:val="00051921"/>
    <w:rsid w:val="00055414"/>
    <w:rsid w:val="00057587"/>
    <w:rsid w:val="000646D6"/>
    <w:rsid w:val="00075F4A"/>
    <w:rsid w:val="00083DDF"/>
    <w:rsid w:val="0008568F"/>
    <w:rsid w:val="000A1B7B"/>
    <w:rsid w:val="000A35AE"/>
    <w:rsid w:val="000A41A5"/>
    <w:rsid w:val="000A5378"/>
    <w:rsid w:val="000A770A"/>
    <w:rsid w:val="000B454D"/>
    <w:rsid w:val="000C2BAF"/>
    <w:rsid w:val="000C50FE"/>
    <w:rsid w:val="000C68FC"/>
    <w:rsid w:val="000E3C7D"/>
    <w:rsid w:val="000E4D36"/>
    <w:rsid w:val="00100B64"/>
    <w:rsid w:val="00100F82"/>
    <w:rsid w:val="00101A8F"/>
    <w:rsid w:val="00111F0A"/>
    <w:rsid w:val="00112A54"/>
    <w:rsid w:val="001155F7"/>
    <w:rsid w:val="001158BD"/>
    <w:rsid w:val="00117DE8"/>
    <w:rsid w:val="001224EF"/>
    <w:rsid w:val="001360C1"/>
    <w:rsid w:val="00145BF1"/>
    <w:rsid w:val="00146EB7"/>
    <w:rsid w:val="00146F57"/>
    <w:rsid w:val="001519DB"/>
    <w:rsid w:val="00152AE5"/>
    <w:rsid w:val="00171905"/>
    <w:rsid w:val="00172956"/>
    <w:rsid w:val="00183A86"/>
    <w:rsid w:val="001A46DE"/>
    <w:rsid w:val="001A57DF"/>
    <w:rsid w:val="001B2AF8"/>
    <w:rsid w:val="001B3C29"/>
    <w:rsid w:val="001B4825"/>
    <w:rsid w:val="001C5CAE"/>
    <w:rsid w:val="001C74DC"/>
    <w:rsid w:val="001E5262"/>
    <w:rsid w:val="001F306E"/>
    <w:rsid w:val="001F695B"/>
    <w:rsid w:val="0020102E"/>
    <w:rsid w:val="002029D4"/>
    <w:rsid w:val="00205424"/>
    <w:rsid w:val="002057E3"/>
    <w:rsid w:val="00211221"/>
    <w:rsid w:val="00217E00"/>
    <w:rsid w:val="002265C7"/>
    <w:rsid w:val="00234AE8"/>
    <w:rsid w:val="0023639E"/>
    <w:rsid w:val="00240692"/>
    <w:rsid w:val="00247501"/>
    <w:rsid w:val="0025092A"/>
    <w:rsid w:val="00253FEA"/>
    <w:rsid w:val="002612E2"/>
    <w:rsid w:val="0026529A"/>
    <w:rsid w:val="002963B3"/>
    <w:rsid w:val="002A2D7F"/>
    <w:rsid w:val="002B7D7A"/>
    <w:rsid w:val="002C1671"/>
    <w:rsid w:val="002C1C5E"/>
    <w:rsid w:val="002C289B"/>
    <w:rsid w:val="002D4CC6"/>
    <w:rsid w:val="002E4803"/>
    <w:rsid w:val="002E56AA"/>
    <w:rsid w:val="002E7F04"/>
    <w:rsid w:val="002F4448"/>
    <w:rsid w:val="002F724A"/>
    <w:rsid w:val="00327D4D"/>
    <w:rsid w:val="003301FF"/>
    <w:rsid w:val="003302BE"/>
    <w:rsid w:val="00332A6F"/>
    <w:rsid w:val="0033736B"/>
    <w:rsid w:val="00342F86"/>
    <w:rsid w:val="003470A5"/>
    <w:rsid w:val="0037710A"/>
    <w:rsid w:val="00385B1C"/>
    <w:rsid w:val="0038631C"/>
    <w:rsid w:val="00390688"/>
    <w:rsid w:val="00393216"/>
    <w:rsid w:val="0039344E"/>
    <w:rsid w:val="00394223"/>
    <w:rsid w:val="00394FAD"/>
    <w:rsid w:val="003A0D65"/>
    <w:rsid w:val="003A780C"/>
    <w:rsid w:val="003B121B"/>
    <w:rsid w:val="003C6B1D"/>
    <w:rsid w:val="004021F6"/>
    <w:rsid w:val="00425655"/>
    <w:rsid w:val="0042626C"/>
    <w:rsid w:val="00432B99"/>
    <w:rsid w:val="00432E60"/>
    <w:rsid w:val="00434793"/>
    <w:rsid w:val="0043629C"/>
    <w:rsid w:val="00441249"/>
    <w:rsid w:val="0044134E"/>
    <w:rsid w:val="00442162"/>
    <w:rsid w:val="0044266C"/>
    <w:rsid w:val="00462026"/>
    <w:rsid w:val="00462E92"/>
    <w:rsid w:val="00464B5B"/>
    <w:rsid w:val="0046616A"/>
    <w:rsid w:val="00474BD6"/>
    <w:rsid w:val="0048720A"/>
    <w:rsid w:val="00492080"/>
    <w:rsid w:val="0049475B"/>
    <w:rsid w:val="004A0C81"/>
    <w:rsid w:val="004D2C29"/>
    <w:rsid w:val="004D5D33"/>
    <w:rsid w:val="004D631E"/>
    <w:rsid w:val="004D7FD0"/>
    <w:rsid w:val="004E08A8"/>
    <w:rsid w:val="004E5A5B"/>
    <w:rsid w:val="004F05F7"/>
    <w:rsid w:val="00501D52"/>
    <w:rsid w:val="00502112"/>
    <w:rsid w:val="00502C32"/>
    <w:rsid w:val="00505774"/>
    <w:rsid w:val="00525A3D"/>
    <w:rsid w:val="005339DE"/>
    <w:rsid w:val="005370BF"/>
    <w:rsid w:val="00540F03"/>
    <w:rsid w:val="00546097"/>
    <w:rsid w:val="00547291"/>
    <w:rsid w:val="0057143C"/>
    <w:rsid w:val="00573392"/>
    <w:rsid w:val="00574F44"/>
    <w:rsid w:val="00575E15"/>
    <w:rsid w:val="00584B49"/>
    <w:rsid w:val="00593640"/>
    <w:rsid w:val="00595856"/>
    <w:rsid w:val="005C631C"/>
    <w:rsid w:val="005C71C9"/>
    <w:rsid w:val="005D0BA2"/>
    <w:rsid w:val="005D6B29"/>
    <w:rsid w:val="005E4AFA"/>
    <w:rsid w:val="0060420D"/>
    <w:rsid w:val="00617035"/>
    <w:rsid w:val="00623118"/>
    <w:rsid w:val="00652694"/>
    <w:rsid w:val="006537B6"/>
    <w:rsid w:val="006719DB"/>
    <w:rsid w:val="0067277A"/>
    <w:rsid w:val="00672987"/>
    <w:rsid w:val="006759DC"/>
    <w:rsid w:val="006760A1"/>
    <w:rsid w:val="0069390E"/>
    <w:rsid w:val="00697C9F"/>
    <w:rsid w:val="006A4284"/>
    <w:rsid w:val="006B1029"/>
    <w:rsid w:val="006B776A"/>
    <w:rsid w:val="006D1341"/>
    <w:rsid w:val="006D178C"/>
    <w:rsid w:val="006D762D"/>
    <w:rsid w:val="006E64B6"/>
    <w:rsid w:val="006F33C4"/>
    <w:rsid w:val="006F6D8F"/>
    <w:rsid w:val="007003C8"/>
    <w:rsid w:val="007042AC"/>
    <w:rsid w:val="00715A3A"/>
    <w:rsid w:val="00722CD5"/>
    <w:rsid w:val="00724149"/>
    <w:rsid w:val="0072541C"/>
    <w:rsid w:val="00730D2E"/>
    <w:rsid w:val="007401E1"/>
    <w:rsid w:val="00745F8B"/>
    <w:rsid w:val="00756991"/>
    <w:rsid w:val="007735B8"/>
    <w:rsid w:val="00777AD3"/>
    <w:rsid w:val="00782150"/>
    <w:rsid w:val="007A6023"/>
    <w:rsid w:val="007B1240"/>
    <w:rsid w:val="007B2879"/>
    <w:rsid w:val="007D48A0"/>
    <w:rsid w:val="007D5675"/>
    <w:rsid w:val="007E20AB"/>
    <w:rsid w:val="007F033B"/>
    <w:rsid w:val="007F2490"/>
    <w:rsid w:val="007F5926"/>
    <w:rsid w:val="008155E8"/>
    <w:rsid w:val="00821806"/>
    <w:rsid w:val="00834E7C"/>
    <w:rsid w:val="008404B4"/>
    <w:rsid w:val="008443AD"/>
    <w:rsid w:val="008448A2"/>
    <w:rsid w:val="0084601A"/>
    <w:rsid w:val="0085499C"/>
    <w:rsid w:val="00880BBE"/>
    <w:rsid w:val="00883583"/>
    <w:rsid w:val="00891BAD"/>
    <w:rsid w:val="0089242D"/>
    <w:rsid w:val="00893BA8"/>
    <w:rsid w:val="00897E15"/>
    <w:rsid w:val="008A2797"/>
    <w:rsid w:val="008A380C"/>
    <w:rsid w:val="008A58BA"/>
    <w:rsid w:val="008B66CD"/>
    <w:rsid w:val="008C02CA"/>
    <w:rsid w:val="008C77C0"/>
    <w:rsid w:val="008D1213"/>
    <w:rsid w:val="008D4661"/>
    <w:rsid w:val="008D6688"/>
    <w:rsid w:val="008D7340"/>
    <w:rsid w:val="008F5D38"/>
    <w:rsid w:val="008F75A6"/>
    <w:rsid w:val="008F7B9C"/>
    <w:rsid w:val="009016E9"/>
    <w:rsid w:val="00914D93"/>
    <w:rsid w:val="00915C39"/>
    <w:rsid w:val="00916444"/>
    <w:rsid w:val="00923B75"/>
    <w:rsid w:val="00933494"/>
    <w:rsid w:val="00946891"/>
    <w:rsid w:val="009734BF"/>
    <w:rsid w:val="00976AE8"/>
    <w:rsid w:val="00980D2D"/>
    <w:rsid w:val="00982784"/>
    <w:rsid w:val="00986019"/>
    <w:rsid w:val="00987C53"/>
    <w:rsid w:val="009939D6"/>
    <w:rsid w:val="00997D28"/>
    <w:rsid w:val="009A4790"/>
    <w:rsid w:val="009B5B1C"/>
    <w:rsid w:val="009C4E0A"/>
    <w:rsid w:val="009C6583"/>
    <w:rsid w:val="009D3F6C"/>
    <w:rsid w:val="009D79FB"/>
    <w:rsid w:val="009E2272"/>
    <w:rsid w:val="00A014E0"/>
    <w:rsid w:val="00A01DBE"/>
    <w:rsid w:val="00A04B59"/>
    <w:rsid w:val="00A0517B"/>
    <w:rsid w:val="00A05F19"/>
    <w:rsid w:val="00A07714"/>
    <w:rsid w:val="00A12049"/>
    <w:rsid w:val="00A13D04"/>
    <w:rsid w:val="00A164AA"/>
    <w:rsid w:val="00A2349E"/>
    <w:rsid w:val="00A30FBB"/>
    <w:rsid w:val="00A31F18"/>
    <w:rsid w:val="00A50681"/>
    <w:rsid w:val="00A50726"/>
    <w:rsid w:val="00A71570"/>
    <w:rsid w:val="00A7720D"/>
    <w:rsid w:val="00A839C4"/>
    <w:rsid w:val="00A86D4F"/>
    <w:rsid w:val="00A91B65"/>
    <w:rsid w:val="00A96E76"/>
    <w:rsid w:val="00A97EBD"/>
    <w:rsid w:val="00AB1DA6"/>
    <w:rsid w:val="00AB414D"/>
    <w:rsid w:val="00AC236C"/>
    <w:rsid w:val="00AC265D"/>
    <w:rsid w:val="00AD2A83"/>
    <w:rsid w:val="00AE257A"/>
    <w:rsid w:val="00AE622F"/>
    <w:rsid w:val="00AF425A"/>
    <w:rsid w:val="00B10494"/>
    <w:rsid w:val="00B21F38"/>
    <w:rsid w:val="00B31539"/>
    <w:rsid w:val="00B31AD0"/>
    <w:rsid w:val="00B36C2D"/>
    <w:rsid w:val="00B42712"/>
    <w:rsid w:val="00B62DC9"/>
    <w:rsid w:val="00B641F9"/>
    <w:rsid w:val="00B72B08"/>
    <w:rsid w:val="00B8124F"/>
    <w:rsid w:val="00BB315F"/>
    <w:rsid w:val="00BB3F2A"/>
    <w:rsid w:val="00BC6FEE"/>
    <w:rsid w:val="00BF1951"/>
    <w:rsid w:val="00C00A4E"/>
    <w:rsid w:val="00C023B5"/>
    <w:rsid w:val="00C03E17"/>
    <w:rsid w:val="00C03E4B"/>
    <w:rsid w:val="00C05AC9"/>
    <w:rsid w:val="00C1153C"/>
    <w:rsid w:val="00C123C4"/>
    <w:rsid w:val="00C134B3"/>
    <w:rsid w:val="00C13F3F"/>
    <w:rsid w:val="00C16609"/>
    <w:rsid w:val="00C27848"/>
    <w:rsid w:val="00C3385C"/>
    <w:rsid w:val="00C40127"/>
    <w:rsid w:val="00C514FD"/>
    <w:rsid w:val="00C52646"/>
    <w:rsid w:val="00C53115"/>
    <w:rsid w:val="00C55ABA"/>
    <w:rsid w:val="00C61821"/>
    <w:rsid w:val="00C6542F"/>
    <w:rsid w:val="00C910D5"/>
    <w:rsid w:val="00C916D3"/>
    <w:rsid w:val="00CA1D0D"/>
    <w:rsid w:val="00CB06A3"/>
    <w:rsid w:val="00CC3F51"/>
    <w:rsid w:val="00CD4BD6"/>
    <w:rsid w:val="00CD5EDD"/>
    <w:rsid w:val="00CF0326"/>
    <w:rsid w:val="00CF5FEF"/>
    <w:rsid w:val="00D10F65"/>
    <w:rsid w:val="00D1187E"/>
    <w:rsid w:val="00D15DF7"/>
    <w:rsid w:val="00D179D6"/>
    <w:rsid w:val="00D20269"/>
    <w:rsid w:val="00D25272"/>
    <w:rsid w:val="00D30CCC"/>
    <w:rsid w:val="00D40F1F"/>
    <w:rsid w:val="00D424A9"/>
    <w:rsid w:val="00D4711B"/>
    <w:rsid w:val="00D50C0E"/>
    <w:rsid w:val="00D53F2F"/>
    <w:rsid w:val="00D5714E"/>
    <w:rsid w:val="00D60815"/>
    <w:rsid w:val="00D71BD1"/>
    <w:rsid w:val="00D81E0E"/>
    <w:rsid w:val="00D93441"/>
    <w:rsid w:val="00DA6DEF"/>
    <w:rsid w:val="00DA74C7"/>
    <w:rsid w:val="00DB231E"/>
    <w:rsid w:val="00DB2F99"/>
    <w:rsid w:val="00DB482F"/>
    <w:rsid w:val="00DC2FD8"/>
    <w:rsid w:val="00DC48A1"/>
    <w:rsid w:val="00DD42DB"/>
    <w:rsid w:val="00DE2631"/>
    <w:rsid w:val="00DE64B2"/>
    <w:rsid w:val="00E15179"/>
    <w:rsid w:val="00E33BCD"/>
    <w:rsid w:val="00E34F23"/>
    <w:rsid w:val="00E35E5C"/>
    <w:rsid w:val="00E377A7"/>
    <w:rsid w:val="00E506E1"/>
    <w:rsid w:val="00E55D5E"/>
    <w:rsid w:val="00E6599C"/>
    <w:rsid w:val="00E763CA"/>
    <w:rsid w:val="00E859DB"/>
    <w:rsid w:val="00E939DE"/>
    <w:rsid w:val="00EB0EC3"/>
    <w:rsid w:val="00EC4403"/>
    <w:rsid w:val="00EE4D21"/>
    <w:rsid w:val="00EE519F"/>
    <w:rsid w:val="00EF4F6F"/>
    <w:rsid w:val="00F21C2E"/>
    <w:rsid w:val="00F339F1"/>
    <w:rsid w:val="00F3669F"/>
    <w:rsid w:val="00F53058"/>
    <w:rsid w:val="00F53684"/>
    <w:rsid w:val="00F53C56"/>
    <w:rsid w:val="00F548E9"/>
    <w:rsid w:val="00F63527"/>
    <w:rsid w:val="00F94741"/>
    <w:rsid w:val="00F97B45"/>
    <w:rsid w:val="00FB7DD4"/>
    <w:rsid w:val="00FC0DE8"/>
    <w:rsid w:val="00FC46B6"/>
    <w:rsid w:val="00FD28A9"/>
    <w:rsid w:val="00FD4283"/>
    <w:rsid w:val="00FD4B5A"/>
    <w:rsid w:val="00FD5254"/>
    <w:rsid w:val="00FD5593"/>
    <w:rsid w:val="00FD5D92"/>
    <w:rsid w:val="00FE22E3"/>
    <w:rsid w:val="00FE2E54"/>
    <w:rsid w:val="00FE40C0"/>
    <w:rsid w:val="00FE41D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03FE"/>
  <w15:chartTrackingRefBased/>
  <w15:docId w15:val="{DA7C1289-59C0-42AB-BA5D-B44D858D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BA8"/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8"/>
    <w:rPr>
      <w:rFonts w:cs="Segoe UI"/>
      <w:sz w:val="20"/>
      <w:szCs w:val="18"/>
    </w:rPr>
  </w:style>
  <w:style w:type="table" w:styleId="TableGrid">
    <w:name w:val="Table Grid"/>
    <w:basedOn w:val="TableNormal"/>
    <w:uiPriority w:val="39"/>
    <w:rsid w:val="00D5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DA6"/>
    <w:rPr>
      <w:color w:val="808080"/>
    </w:rPr>
  </w:style>
  <w:style w:type="paragraph" w:styleId="ListParagraph">
    <w:name w:val="List Paragraph"/>
    <w:basedOn w:val="Normal"/>
    <w:uiPriority w:val="34"/>
    <w:qFormat/>
    <w:rsid w:val="00AB1DA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021F6"/>
    <w:pPr>
      <w:widowControl w:val="0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D7F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FD0"/>
    <w:rPr>
      <w:color w:val="954F72" w:themeColor="followedHyperlink"/>
      <w:u w:val="single"/>
    </w:rPr>
  </w:style>
  <w:style w:type="paragraph" w:customStyle="1" w:styleId="Default">
    <w:name w:val="Default"/>
    <w:rsid w:val="00A30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A7"/>
  </w:style>
  <w:style w:type="paragraph" w:styleId="Footer">
    <w:name w:val="footer"/>
    <w:basedOn w:val="Normal"/>
    <w:link w:val="Foot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A7"/>
  </w:style>
  <w:style w:type="paragraph" w:styleId="NormalWeb">
    <w:name w:val="Normal (Web)"/>
    <w:basedOn w:val="Normal"/>
    <w:uiPriority w:val="99"/>
    <w:unhideWhenUsed/>
    <w:rsid w:val="00672987"/>
    <w:pPr>
      <w:spacing w:before="75" w:after="75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47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3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195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19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74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3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380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42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436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490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647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63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761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69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334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4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996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78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84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951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58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00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3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279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4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80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577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32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688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4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714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3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2040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53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E325-2ABB-467C-9608-C4EC283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3</cp:revision>
  <cp:lastPrinted>2019-02-28T23:13:00Z</cp:lastPrinted>
  <dcterms:created xsi:type="dcterms:W3CDTF">2022-11-22T23:32:00Z</dcterms:created>
  <dcterms:modified xsi:type="dcterms:W3CDTF">2022-11-22T23:36:00Z</dcterms:modified>
</cp:coreProperties>
</file>